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0117D" w14:textId="19341157" w:rsidR="00F44F2F" w:rsidRDefault="001A3269">
      <w:pPr>
        <w:rPr>
          <w:b/>
          <w:sz w:val="28"/>
          <w:u w:val="single"/>
        </w:rPr>
      </w:pPr>
      <w:r w:rsidRPr="009E4AE5">
        <w:rPr>
          <w:b/>
          <w:sz w:val="28"/>
          <w:u w:val="single"/>
        </w:rPr>
        <w:t>Data Description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SG"/>
        </w:rPr>
        <w:id w:val="1134858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4DC553" w14:textId="403F7E55" w:rsidR="00F44F2F" w:rsidRDefault="00F44F2F">
          <w:pPr>
            <w:pStyle w:val="TOCHeading"/>
          </w:pPr>
          <w:r>
            <w:t>Contents</w:t>
          </w:r>
        </w:p>
        <w:p w14:paraId="05627586" w14:textId="1FD94B85" w:rsidR="00F44F2F" w:rsidRDefault="00F44F2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184220" w:history="1">
            <w:r w:rsidRPr="00CB0926">
              <w:rPr>
                <w:rStyle w:val="Hyperlink"/>
                <w:b/>
                <w:noProof/>
              </w:rPr>
              <w:t>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18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33B25" w14:textId="19248734" w:rsidR="00F44F2F" w:rsidRDefault="00A2320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510184221" w:history="1">
            <w:r w:rsidR="00F44F2F" w:rsidRPr="00CB0926">
              <w:rPr>
                <w:rStyle w:val="Hyperlink"/>
                <w:b/>
                <w:noProof/>
              </w:rPr>
              <w:t>Gene</w:t>
            </w:r>
            <w:r w:rsidR="00F44F2F">
              <w:rPr>
                <w:noProof/>
                <w:webHidden/>
              </w:rPr>
              <w:tab/>
            </w:r>
            <w:r w:rsidR="00F44F2F">
              <w:rPr>
                <w:noProof/>
                <w:webHidden/>
              </w:rPr>
              <w:fldChar w:fldCharType="begin"/>
            </w:r>
            <w:r w:rsidR="00F44F2F">
              <w:rPr>
                <w:noProof/>
                <w:webHidden/>
              </w:rPr>
              <w:instrText xml:space="preserve"> PAGEREF _Toc510184221 \h </w:instrText>
            </w:r>
            <w:r w:rsidR="00F44F2F">
              <w:rPr>
                <w:noProof/>
                <w:webHidden/>
              </w:rPr>
            </w:r>
            <w:r w:rsidR="00F44F2F">
              <w:rPr>
                <w:noProof/>
                <w:webHidden/>
              </w:rPr>
              <w:fldChar w:fldCharType="separate"/>
            </w:r>
            <w:r w:rsidR="00F44F2F">
              <w:rPr>
                <w:noProof/>
                <w:webHidden/>
              </w:rPr>
              <w:t>3</w:t>
            </w:r>
            <w:r w:rsidR="00F44F2F">
              <w:rPr>
                <w:noProof/>
                <w:webHidden/>
              </w:rPr>
              <w:fldChar w:fldCharType="end"/>
            </w:r>
          </w:hyperlink>
        </w:p>
        <w:p w14:paraId="0740CD64" w14:textId="764BF2AB" w:rsidR="00F44F2F" w:rsidRDefault="00A2320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510184222" w:history="1">
            <w:r w:rsidR="00F44F2F" w:rsidRPr="00CB0926">
              <w:rPr>
                <w:rStyle w:val="Hyperlink"/>
                <w:noProof/>
              </w:rPr>
              <w:t>“gene” object structure</w:t>
            </w:r>
            <w:r w:rsidR="00F44F2F">
              <w:rPr>
                <w:noProof/>
                <w:webHidden/>
              </w:rPr>
              <w:tab/>
            </w:r>
            <w:r w:rsidR="00F44F2F">
              <w:rPr>
                <w:noProof/>
                <w:webHidden/>
              </w:rPr>
              <w:fldChar w:fldCharType="begin"/>
            </w:r>
            <w:r w:rsidR="00F44F2F">
              <w:rPr>
                <w:noProof/>
                <w:webHidden/>
              </w:rPr>
              <w:instrText xml:space="preserve"> PAGEREF _Toc510184222 \h </w:instrText>
            </w:r>
            <w:r w:rsidR="00F44F2F">
              <w:rPr>
                <w:noProof/>
                <w:webHidden/>
              </w:rPr>
            </w:r>
            <w:r w:rsidR="00F44F2F">
              <w:rPr>
                <w:noProof/>
                <w:webHidden/>
              </w:rPr>
              <w:fldChar w:fldCharType="separate"/>
            </w:r>
            <w:r w:rsidR="00F44F2F">
              <w:rPr>
                <w:noProof/>
                <w:webHidden/>
              </w:rPr>
              <w:t>3</w:t>
            </w:r>
            <w:r w:rsidR="00F44F2F">
              <w:rPr>
                <w:noProof/>
                <w:webHidden/>
              </w:rPr>
              <w:fldChar w:fldCharType="end"/>
            </w:r>
          </w:hyperlink>
        </w:p>
        <w:p w14:paraId="5C142BBA" w14:textId="3FB23977" w:rsidR="00F44F2F" w:rsidRDefault="00A2320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510184223" w:history="1">
            <w:r w:rsidR="00F44F2F" w:rsidRPr="00CB0926">
              <w:rPr>
                <w:rStyle w:val="Hyperlink"/>
                <w:noProof/>
              </w:rPr>
              <w:t>“gene” attributes description</w:t>
            </w:r>
            <w:r w:rsidR="00F44F2F">
              <w:rPr>
                <w:noProof/>
                <w:webHidden/>
              </w:rPr>
              <w:tab/>
            </w:r>
            <w:r w:rsidR="00F44F2F">
              <w:rPr>
                <w:noProof/>
                <w:webHidden/>
              </w:rPr>
              <w:fldChar w:fldCharType="begin"/>
            </w:r>
            <w:r w:rsidR="00F44F2F">
              <w:rPr>
                <w:noProof/>
                <w:webHidden/>
              </w:rPr>
              <w:instrText xml:space="preserve"> PAGEREF _Toc510184223 \h </w:instrText>
            </w:r>
            <w:r w:rsidR="00F44F2F">
              <w:rPr>
                <w:noProof/>
                <w:webHidden/>
              </w:rPr>
            </w:r>
            <w:r w:rsidR="00F44F2F">
              <w:rPr>
                <w:noProof/>
                <w:webHidden/>
              </w:rPr>
              <w:fldChar w:fldCharType="separate"/>
            </w:r>
            <w:r w:rsidR="00F44F2F">
              <w:rPr>
                <w:noProof/>
                <w:webHidden/>
              </w:rPr>
              <w:t>3</w:t>
            </w:r>
            <w:r w:rsidR="00F44F2F">
              <w:rPr>
                <w:noProof/>
                <w:webHidden/>
              </w:rPr>
              <w:fldChar w:fldCharType="end"/>
            </w:r>
          </w:hyperlink>
        </w:p>
        <w:p w14:paraId="0CDE5378" w14:textId="05D49127" w:rsidR="00F44F2F" w:rsidRDefault="00A2320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510184224" w:history="1">
            <w:r w:rsidR="00F44F2F" w:rsidRPr="00CB0926">
              <w:rPr>
                <w:rStyle w:val="Hyperlink"/>
                <w:b/>
                <w:noProof/>
              </w:rPr>
              <w:t>eQTLs</w:t>
            </w:r>
            <w:r w:rsidR="00F44F2F">
              <w:rPr>
                <w:noProof/>
                <w:webHidden/>
              </w:rPr>
              <w:tab/>
            </w:r>
            <w:r w:rsidR="00F44F2F">
              <w:rPr>
                <w:noProof/>
                <w:webHidden/>
              </w:rPr>
              <w:fldChar w:fldCharType="begin"/>
            </w:r>
            <w:r w:rsidR="00F44F2F">
              <w:rPr>
                <w:noProof/>
                <w:webHidden/>
              </w:rPr>
              <w:instrText xml:space="preserve"> PAGEREF _Toc510184224 \h </w:instrText>
            </w:r>
            <w:r w:rsidR="00F44F2F">
              <w:rPr>
                <w:noProof/>
                <w:webHidden/>
              </w:rPr>
            </w:r>
            <w:r w:rsidR="00F44F2F">
              <w:rPr>
                <w:noProof/>
                <w:webHidden/>
              </w:rPr>
              <w:fldChar w:fldCharType="separate"/>
            </w:r>
            <w:r w:rsidR="00F44F2F">
              <w:rPr>
                <w:noProof/>
                <w:webHidden/>
              </w:rPr>
              <w:t>4</w:t>
            </w:r>
            <w:r w:rsidR="00F44F2F">
              <w:rPr>
                <w:noProof/>
                <w:webHidden/>
              </w:rPr>
              <w:fldChar w:fldCharType="end"/>
            </w:r>
          </w:hyperlink>
        </w:p>
        <w:p w14:paraId="4834CE5A" w14:textId="7BFDEC6A" w:rsidR="00F44F2F" w:rsidRDefault="00A2320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510184225" w:history="1">
            <w:r w:rsidR="00F44F2F" w:rsidRPr="00CB0926">
              <w:rPr>
                <w:rStyle w:val="Hyperlink"/>
                <w:noProof/>
              </w:rPr>
              <w:t>“eqtls” object structure</w:t>
            </w:r>
            <w:r w:rsidR="00F44F2F">
              <w:rPr>
                <w:noProof/>
                <w:webHidden/>
              </w:rPr>
              <w:tab/>
            </w:r>
            <w:r w:rsidR="00F44F2F">
              <w:rPr>
                <w:noProof/>
                <w:webHidden/>
              </w:rPr>
              <w:fldChar w:fldCharType="begin"/>
            </w:r>
            <w:r w:rsidR="00F44F2F">
              <w:rPr>
                <w:noProof/>
                <w:webHidden/>
              </w:rPr>
              <w:instrText xml:space="preserve"> PAGEREF _Toc510184225 \h </w:instrText>
            </w:r>
            <w:r w:rsidR="00F44F2F">
              <w:rPr>
                <w:noProof/>
                <w:webHidden/>
              </w:rPr>
            </w:r>
            <w:r w:rsidR="00F44F2F">
              <w:rPr>
                <w:noProof/>
                <w:webHidden/>
              </w:rPr>
              <w:fldChar w:fldCharType="separate"/>
            </w:r>
            <w:r w:rsidR="00F44F2F">
              <w:rPr>
                <w:noProof/>
                <w:webHidden/>
              </w:rPr>
              <w:t>4</w:t>
            </w:r>
            <w:r w:rsidR="00F44F2F">
              <w:rPr>
                <w:noProof/>
                <w:webHidden/>
              </w:rPr>
              <w:fldChar w:fldCharType="end"/>
            </w:r>
          </w:hyperlink>
        </w:p>
        <w:p w14:paraId="2CDD2F88" w14:textId="505C727A" w:rsidR="00F44F2F" w:rsidRDefault="00A2320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510184226" w:history="1">
            <w:r w:rsidR="00F44F2F" w:rsidRPr="00CB0926">
              <w:rPr>
                <w:rStyle w:val="Hyperlink"/>
                <w:noProof/>
              </w:rPr>
              <w:t>“eqtls” attribute description</w:t>
            </w:r>
            <w:r w:rsidR="00F44F2F">
              <w:rPr>
                <w:noProof/>
                <w:webHidden/>
              </w:rPr>
              <w:tab/>
            </w:r>
            <w:r w:rsidR="00F44F2F">
              <w:rPr>
                <w:noProof/>
                <w:webHidden/>
              </w:rPr>
              <w:fldChar w:fldCharType="begin"/>
            </w:r>
            <w:r w:rsidR="00F44F2F">
              <w:rPr>
                <w:noProof/>
                <w:webHidden/>
              </w:rPr>
              <w:instrText xml:space="preserve"> PAGEREF _Toc510184226 \h </w:instrText>
            </w:r>
            <w:r w:rsidR="00F44F2F">
              <w:rPr>
                <w:noProof/>
                <w:webHidden/>
              </w:rPr>
            </w:r>
            <w:r w:rsidR="00F44F2F">
              <w:rPr>
                <w:noProof/>
                <w:webHidden/>
              </w:rPr>
              <w:fldChar w:fldCharType="separate"/>
            </w:r>
            <w:r w:rsidR="00F44F2F">
              <w:rPr>
                <w:noProof/>
                <w:webHidden/>
              </w:rPr>
              <w:t>4</w:t>
            </w:r>
            <w:r w:rsidR="00F44F2F">
              <w:rPr>
                <w:noProof/>
                <w:webHidden/>
              </w:rPr>
              <w:fldChar w:fldCharType="end"/>
            </w:r>
          </w:hyperlink>
        </w:p>
        <w:p w14:paraId="3C755045" w14:textId="59B30757" w:rsidR="00F44F2F" w:rsidRDefault="00A2320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510184227" w:history="1">
            <w:r w:rsidR="00F44F2F" w:rsidRPr="00CB0926">
              <w:rPr>
                <w:rStyle w:val="Hyperlink"/>
                <w:b/>
                <w:noProof/>
              </w:rPr>
              <w:t>SNPs</w:t>
            </w:r>
            <w:r w:rsidR="00F44F2F">
              <w:rPr>
                <w:noProof/>
                <w:webHidden/>
              </w:rPr>
              <w:tab/>
            </w:r>
            <w:r w:rsidR="00F44F2F">
              <w:rPr>
                <w:noProof/>
                <w:webHidden/>
              </w:rPr>
              <w:fldChar w:fldCharType="begin"/>
            </w:r>
            <w:r w:rsidR="00F44F2F">
              <w:rPr>
                <w:noProof/>
                <w:webHidden/>
              </w:rPr>
              <w:instrText xml:space="preserve"> PAGEREF _Toc510184227 \h </w:instrText>
            </w:r>
            <w:r w:rsidR="00F44F2F">
              <w:rPr>
                <w:noProof/>
                <w:webHidden/>
              </w:rPr>
            </w:r>
            <w:r w:rsidR="00F44F2F">
              <w:rPr>
                <w:noProof/>
                <w:webHidden/>
              </w:rPr>
              <w:fldChar w:fldCharType="separate"/>
            </w:r>
            <w:r w:rsidR="00F44F2F">
              <w:rPr>
                <w:noProof/>
                <w:webHidden/>
              </w:rPr>
              <w:t>5</w:t>
            </w:r>
            <w:r w:rsidR="00F44F2F">
              <w:rPr>
                <w:noProof/>
                <w:webHidden/>
              </w:rPr>
              <w:fldChar w:fldCharType="end"/>
            </w:r>
          </w:hyperlink>
        </w:p>
        <w:p w14:paraId="7B953510" w14:textId="22FB0FF7" w:rsidR="00F44F2F" w:rsidRDefault="00A2320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510184228" w:history="1">
            <w:r w:rsidR="00F44F2F" w:rsidRPr="00CB0926">
              <w:rPr>
                <w:rStyle w:val="Hyperlink"/>
                <w:noProof/>
              </w:rPr>
              <w:t>“snps” object structure</w:t>
            </w:r>
            <w:r w:rsidR="00F44F2F">
              <w:rPr>
                <w:noProof/>
                <w:webHidden/>
              </w:rPr>
              <w:tab/>
            </w:r>
            <w:r w:rsidR="00F44F2F">
              <w:rPr>
                <w:noProof/>
                <w:webHidden/>
              </w:rPr>
              <w:fldChar w:fldCharType="begin"/>
            </w:r>
            <w:r w:rsidR="00F44F2F">
              <w:rPr>
                <w:noProof/>
                <w:webHidden/>
              </w:rPr>
              <w:instrText xml:space="preserve"> PAGEREF _Toc510184228 \h </w:instrText>
            </w:r>
            <w:r w:rsidR="00F44F2F">
              <w:rPr>
                <w:noProof/>
                <w:webHidden/>
              </w:rPr>
            </w:r>
            <w:r w:rsidR="00F44F2F">
              <w:rPr>
                <w:noProof/>
                <w:webHidden/>
              </w:rPr>
              <w:fldChar w:fldCharType="separate"/>
            </w:r>
            <w:r w:rsidR="00F44F2F">
              <w:rPr>
                <w:noProof/>
                <w:webHidden/>
              </w:rPr>
              <w:t>5</w:t>
            </w:r>
            <w:r w:rsidR="00F44F2F">
              <w:rPr>
                <w:noProof/>
                <w:webHidden/>
              </w:rPr>
              <w:fldChar w:fldCharType="end"/>
            </w:r>
          </w:hyperlink>
        </w:p>
        <w:p w14:paraId="2621AA63" w14:textId="568AF44C" w:rsidR="00F44F2F" w:rsidRDefault="00A2320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510184229" w:history="1">
            <w:r w:rsidR="00F44F2F" w:rsidRPr="00CB0926">
              <w:rPr>
                <w:rStyle w:val="Hyperlink"/>
                <w:noProof/>
              </w:rPr>
              <w:t>“snps” attribute description</w:t>
            </w:r>
            <w:r w:rsidR="00F44F2F">
              <w:rPr>
                <w:noProof/>
                <w:webHidden/>
              </w:rPr>
              <w:tab/>
            </w:r>
            <w:r w:rsidR="00F44F2F">
              <w:rPr>
                <w:noProof/>
                <w:webHidden/>
              </w:rPr>
              <w:fldChar w:fldCharType="begin"/>
            </w:r>
            <w:r w:rsidR="00F44F2F">
              <w:rPr>
                <w:noProof/>
                <w:webHidden/>
              </w:rPr>
              <w:instrText xml:space="preserve"> PAGEREF _Toc510184229 \h </w:instrText>
            </w:r>
            <w:r w:rsidR="00F44F2F">
              <w:rPr>
                <w:noProof/>
                <w:webHidden/>
              </w:rPr>
            </w:r>
            <w:r w:rsidR="00F44F2F">
              <w:rPr>
                <w:noProof/>
                <w:webHidden/>
              </w:rPr>
              <w:fldChar w:fldCharType="separate"/>
            </w:r>
            <w:r w:rsidR="00F44F2F">
              <w:rPr>
                <w:noProof/>
                <w:webHidden/>
              </w:rPr>
              <w:t>5</w:t>
            </w:r>
            <w:r w:rsidR="00F44F2F">
              <w:rPr>
                <w:noProof/>
                <w:webHidden/>
              </w:rPr>
              <w:fldChar w:fldCharType="end"/>
            </w:r>
          </w:hyperlink>
        </w:p>
        <w:p w14:paraId="7492704D" w14:textId="31AF979B" w:rsidR="00F44F2F" w:rsidRDefault="00A2320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510184230" w:history="1">
            <w:r w:rsidR="00F44F2F" w:rsidRPr="00CB0926">
              <w:rPr>
                <w:rStyle w:val="Hyperlink"/>
                <w:b/>
                <w:noProof/>
              </w:rPr>
              <w:t>LD</w:t>
            </w:r>
            <w:r w:rsidR="00F44F2F">
              <w:rPr>
                <w:noProof/>
                <w:webHidden/>
              </w:rPr>
              <w:tab/>
            </w:r>
            <w:r w:rsidR="00F44F2F">
              <w:rPr>
                <w:noProof/>
                <w:webHidden/>
              </w:rPr>
              <w:fldChar w:fldCharType="begin"/>
            </w:r>
            <w:r w:rsidR="00F44F2F">
              <w:rPr>
                <w:noProof/>
                <w:webHidden/>
              </w:rPr>
              <w:instrText xml:space="preserve"> PAGEREF _Toc510184230 \h </w:instrText>
            </w:r>
            <w:r w:rsidR="00F44F2F">
              <w:rPr>
                <w:noProof/>
                <w:webHidden/>
              </w:rPr>
            </w:r>
            <w:r w:rsidR="00F44F2F">
              <w:rPr>
                <w:noProof/>
                <w:webHidden/>
              </w:rPr>
              <w:fldChar w:fldCharType="separate"/>
            </w:r>
            <w:r w:rsidR="00F44F2F">
              <w:rPr>
                <w:noProof/>
                <w:webHidden/>
              </w:rPr>
              <w:t>6</w:t>
            </w:r>
            <w:r w:rsidR="00F44F2F">
              <w:rPr>
                <w:noProof/>
                <w:webHidden/>
              </w:rPr>
              <w:fldChar w:fldCharType="end"/>
            </w:r>
          </w:hyperlink>
        </w:p>
        <w:p w14:paraId="30EB4018" w14:textId="2F8980BB" w:rsidR="00F44F2F" w:rsidRDefault="00A2320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510184231" w:history="1">
            <w:r w:rsidR="00F44F2F" w:rsidRPr="00CB0926">
              <w:rPr>
                <w:rStyle w:val="Hyperlink"/>
                <w:noProof/>
              </w:rPr>
              <w:t>“ld” object structure</w:t>
            </w:r>
            <w:r w:rsidR="00F44F2F">
              <w:rPr>
                <w:noProof/>
                <w:webHidden/>
              </w:rPr>
              <w:tab/>
            </w:r>
            <w:r w:rsidR="00F44F2F">
              <w:rPr>
                <w:noProof/>
                <w:webHidden/>
              </w:rPr>
              <w:fldChar w:fldCharType="begin"/>
            </w:r>
            <w:r w:rsidR="00F44F2F">
              <w:rPr>
                <w:noProof/>
                <w:webHidden/>
              </w:rPr>
              <w:instrText xml:space="preserve"> PAGEREF _Toc510184231 \h </w:instrText>
            </w:r>
            <w:r w:rsidR="00F44F2F">
              <w:rPr>
                <w:noProof/>
                <w:webHidden/>
              </w:rPr>
            </w:r>
            <w:r w:rsidR="00F44F2F">
              <w:rPr>
                <w:noProof/>
                <w:webHidden/>
              </w:rPr>
              <w:fldChar w:fldCharType="separate"/>
            </w:r>
            <w:r w:rsidR="00F44F2F">
              <w:rPr>
                <w:noProof/>
                <w:webHidden/>
              </w:rPr>
              <w:t>6</w:t>
            </w:r>
            <w:r w:rsidR="00F44F2F">
              <w:rPr>
                <w:noProof/>
                <w:webHidden/>
              </w:rPr>
              <w:fldChar w:fldCharType="end"/>
            </w:r>
          </w:hyperlink>
        </w:p>
        <w:p w14:paraId="4C06B7F4" w14:textId="77F07A5C" w:rsidR="00F44F2F" w:rsidRDefault="00A2320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510184232" w:history="1">
            <w:r w:rsidR="00F44F2F" w:rsidRPr="00CB0926">
              <w:rPr>
                <w:rStyle w:val="Hyperlink"/>
                <w:noProof/>
              </w:rPr>
              <w:t>“ld” attribute description</w:t>
            </w:r>
            <w:r w:rsidR="00F44F2F">
              <w:rPr>
                <w:noProof/>
                <w:webHidden/>
              </w:rPr>
              <w:tab/>
            </w:r>
            <w:r w:rsidR="00F44F2F">
              <w:rPr>
                <w:noProof/>
                <w:webHidden/>
              </w:rPr>
              <w:fldChar w:fldCharType="begin"/>
            </w:r>
            <w:r w:rsidR="00F44F2F">
              <w:rPr>
                <w:noProof/>
                <w:webHidden/>
              </w:rPr>
              <w:instrText xml:space="preserve"> PAGEREF _Toc510184232 \h </w:instrText>
            </w:r>
            <w:r w:rsidR="00F44F2F">
              <w:rPr>
                <w:noProof/>
                <w:webHidden/>
              </w:rPr>
            </w:r>
            <w:r w:rsidR="00F44F2F">
              <w:rPr>
                <w:noProof/>
                <w:webHidden/>
              </w:rPr>
              <w:fldChar w:fldCharType="separate"/>
            </w:r>
            <w:r w:rsidR="00F44F2F">
              <w:rPr>
                <w:noProof/>
                <w:webHidden/>
              </w:rPr>
              <w:t>6</w:t>
            </w:r>
            <w:r w:rsidR="00F44F2F">
              <w:rPr>
                <w:noProof/>
                <w:webHidden/>
              </w:rPr>
              <w:fldChar w:fldCharType="end"/>
            </w:r>
          </w:hyperlink>
        </w:p>
        <w:p w14:paraId="38CBE04F" w14:textId="19EC03BD" w:rsidR="00F44F2F" w:rsidRDefault="00A2320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510184233" w:history="1">
            <w:r w:rsidR="00F44F2F" w:rsidRPr="00CB0926">
              <w:rPr>
                <w:rStyle w:val="Hyperlink"/>
                <w:b/>
                <w:noProof/>
              </w:rPr>
              <w:t>mQTLs</w:t>
            </w:r>
            <w:r w:rsidR="00F44F2F">
              <w:rPr>
                <w:noProof/>
                <w:webHidden/>
              </w:rPr>
              <w:tab/>
            </w:r>
            <w:r w:rsidR="00F44F2F">
              <w:rPr>
                <w:noProof/>
                <w:webHidden/>
              </w:rPr>
              <w:fldChar w:fldCharType="begin"/>
            </w:r>
            <w:r w:rsidR="00F44F2F">
              <w:rPr>
                <w:noProof/>
                <w:webHidden/>
              </w:rPr>
              <w:instrText xml:space="preserve"> PAGEREF _Toc510184233 \h </w:instrText>
            </w:r>
            <w:r w:rsidR="00F44F2F">
              <w:rPr>
                <w:noProof/>
                <w:webHidden/>
              </w:rPr>
            </w:r>
            <w:r w:rsidR="00F44F2F">
              <w:rPr>
                <w:noProof/>
                <w:webHidden/>
              </w:rPr>
              <w:fldChar w:fldCharType="separate"/>
            </w:r>
            <w:r w:rsidR="00F44F2F">
              <w:rPr>
                <w:noProof/>
                <w:webHidden/>
              </w:rPr>
              <w:t>7</w:t>
            </w:r>
            <w:r w:rsidR="00F44F2F">
              <w:rPr>
                <w:noProof/>
                <w:webHidden/>
              </w:rPr>
              <w:fldChar w:fldCharType="end"/>
            </w:r>
          </w:hyperlink>
        </w:p>
        <w:p w14:paraId="00691A48" w14:textId="02565269" w:rsidR="00F44F2F" w:rsidRDefault="00A2320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510184234" w:history="1">
            <w:r w:rsidR="00F44F2F" w:rsidRPr="00CB0926">
              <w:rPr>
                <w:rStyle w:val="Hyperlink"/>
                <w:noProof/>
              </w:rPr>
              <w:t>“mqtls” object structure</w:t>
            </w:r>
            <w:r w:rsidR="00F44F2F">
              <w:rPr>
                <w:noProof/>
                <w:webHidden/>
              </w:rPr>
              <w:tab/>
            </w:r>
            <w:r w:rsidR="00F44F2F">
              <w:rPr>
                <w:noProof/>
                <w:webHidden/>
              </w:rPr>
              <w:fldChar w:fldCharType="begin"/>
            </w:r>
            <w:r w:rsidR="00F44F2F">
              <w:rPr>
                <w:noProof/>
                <w:webHidden/>
              </w:rPr>
              <w:instrText xml:space="preserve"> PAGEREF _Toc510184234 \h </w:instrText>
            </w:r>
            <w:r w:rsidR="00F44F2F">
              <w:rPr>
                <w:noProof/>
                <w:webHidden/>
              </w:rPr>
            </w:r>
            <w:r w:rsidR="00F44F2F">
              <w:rPr>
                <w:noProof/>
                <w:webHidden/>
              </w:rPr>
              <w:fldChar w:fldCharType="separate"/>
            </w:r>
            <w:r w:rsidR="00F44F2F">
              <w:rPr>
                <w:noProof/>
                <w:webHidden/>
              </w:rPr>
              <w:t>7</w:t>
            </w:r>
            <w:r w:rsidR="00F44F2F">
              <w:rPr>
                <w:noProof/>
                <w:webHidden/>
              </w:rPr>
              <w:fldChar w:fldCharType="end"/>
            </w:r>
          </w:hyperlink>
        </w:p>
        <w:p w14:paraId="5B21FEFE" w14:textId="56E72F07" w:rsidR="00F44F2F" w:rsidRDefault="00A2320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510184235" w:history="1">
            <w:r w:rsidR="00F44F2F" w:rsidRPr="00CB0926">
              <w:rPr>
                <w:rStyle w:val="Hyperlink"/>
                <w:noProof/>
              </w:rPr>
              <w:t>“mqtls” attribute description</w:t>
            </w:r>
            <w:r w:rsidR="00F44F2F">
              <w:rPr>
                <w:noProof/>
                <w:webHidden/>
              </w:rPr>
              <w:tab/>
            </w:r>
            <w:r w:rsidR="00F44F2F">
              <w:rPr>
                <w:noProof/>
                <w:webHidden/>
              </w:rPr>
              <w:fldChar w:fldCharType="begin"/>
            </w:r>
            <w:r w:rsidR="00F44F2F">
              <w:rPr>
                <w:noProof/>
                <w:webHidden/>
              </w:rPr>
              <w:instrText xml:space="preserve"> PAGEREF _Toc510184235 \h </w:instrText>
            </w:r>
            <w:r w:rsidR="00F44F2F">
              <w:rPr>
                <w:noProof/>
                <w:webHidden/>
              </w:rPr>
            </w:r>
            <w:r w:rsidR="00F44F2F">
              <w:rPr>
                <w:noProof/>
                <w:webHidden/>
              </w:rPr>
              <w:fldChar w:fldCharType="separate"/>
            </w:r>
            <w:r w:rsidR="00F44F2F">
              <w:rPr>
                <w:noProof/>
                <w:webHidden/>
              </w:rPr>
              <w:t>7</w:t>
            </w:r>
            <w:r w:rsidR="00F44F2F">
              <w:rPr>
                <w:noProof/>
                <w:webHidden/>
              </w:rPr>
              <w:fldChar w:fldCharType="end"/>
            </w:r>
          </w:hyperlink>
        </w:p>
        <w:p w14:paraId="42403103" w14:textId="1AEA86D7" w:rsidR="00F44F2F" w:rsidRDefault="00A2320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510184236" w:history="1">
            <w:r w:rsidR="00F44F2F" w:rsidRPr="00CB0926">
              <w:rPr>
                <w:rStyle w:val="Hyperlink"/>
                <w:b/>
                <w:noProof/>
              </w:rPr>
              <w:t>Methylation</w:t>
            </w:r>
            <w:r w:rsidR="00F44F2F">
              <w:rPr>
                <w:noProof/>
                <w:webHidden/>
              </w:rPr>
              <w:tab/>
            </w:r>
            <w:r w:rsidR="00F44F2F">
              <w:rPr>
                <w:noProof/>
                <w:webHidden/>
              </w:rPr>
              <w:fldChar w:fldCharType="begin"/>
            </w:r>
            <w:r w:rsidR="00F44F2F">
              <w:rPr>
                <w:noProof/>
                <w:webHidden/>
              </w:rPr>
              <w:instrText xml:space="preserve"> PAGEREF _Toc510184236 \h </w:instrText>
            </w:r>
            <w:r w:rsidR="00F44F2F">
              <w:rPr>
                <w:noProof/>
                <w:webHidden/>
              </w:rPr>
            </w:r>
            <w:r w:rsidR="00F44F2F">
              <w:rPr>
                <w:noProof/>
                <w:webHidden/>
              </w:rPr>
              <w:fldChar w:fldCharType="separate"/>
            </w:r>
            <w:r w:rsidR="00F44F2F">
              <w:rPr>
                <w:noProof/>
                <w:webHidden/>
              </w:rPr>
              <w:t>8</w:t>
            </w:r>
            <w:r w:rsidR="00F44F2F">
              <w:rPr>
                <w:noProof/>
                <w:webHidden/>
              </w:rPr>
              <w:fldChar w:fldCharType="end"/>
            </w:r>
          </w:hyperlink>
        </w:p>
        <w:p w14:paraId="33A5270B" w14:textId="583470BB" w:rsidR="00F44F2F" w:rsidRDefault="00A2320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510184237" w:history="1">
            <w:r w:rsidR="00F44F2F" w:rsidRPr="00CB0926">
              <w:rPr>
                <w:rStyle w:val="Hyperlink"/>
                <w:noProof/>
              </w:rPr>
              <w:t>“methylation_data” object structure</w:t>
            </w:r>
            <w:r w:rsidR="00F44F2F">
              <w:rPr>
                <w:noProof/>
                <w:webHidden/>
              </w:rPr>
              <w:tab/>
            </w:r>
            <w:r w:rsidR="00F44F2F">
              <w:rPr>
                <w:noProof/>
                <w:webHidden/>
              </w:rPr>
              <w:fldChar w:fldCharType="begin"/>
            </w:r>
            <w:r w:rsidR="00F44F2F">
              <w:rPr>
                <w:noProof/>
                <w:webHidden/>
              </w:rPr>
              <w:instrText xml:space="preserve"> PAGEREF _Toc510184237 \h </w:instrText>
            </w:r>
            <w:r w:rsidR="00F44F2F">
              <w:rPr>
                <w:noProof/>
                <w:webHidden/>
              </w:rPr>
            </w:r>
            <w:r w:rsidR="00F44F2F">
              <w:rPr>
                <w:noProof/>
                <w:webHidden/>
              </w:rPr>
              <w:fldChar w:fldCharType="separate"/>
            </w:r>
            <w:r w:rsidR="00F44F2F">
              <w:rPr>
                <w:noProof/>
                <w:webHidden/>
              </w:rPr>
              <w:t>8</w:t>
            </w:r>
            <w:r w:rsidR="00F44F2F">
              <w:rPr>
                <w:noProof/>
                <w:webHidden/>
              </w:rPr>
              <w:fldChar w:fldCharType="end"/>
            </w:r>
          </w:hyperlink>
        </w:p>
        <w:p w14:paraId="61D79A80" w14:textId="2CE7CFB3" w:rsidR="00F44F2F" w:rsidRDefault="00A2320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510184238" w:history="1">
            <w:r w:rsidR="00F44F2F" w:rsidRPr="00CB0926">
              <w:rPr>
                <w:rStyle w:val="Hyperlink"/>
                <w:noProof/>
              </w:rPr>
              <w:t>“methylation_data” attribute description</w:t>
            </w:r>
            <w:r w:rsidR="00F44F2F">
              <w:rPr>
                <w:noProof/>
                <w:webHidden/>
              </w:rPr>
              <w:tab/>
            </w:r>
            <w:r w:rsidR="00F44F2F">
              <w:rPr>
                <w:noProof/>
                <w:webHidden/>
              </w:rPr>
              <w:fldChar w:fldCharType="begin"/>
            </w:r>
            <w:r w:rsidR="00F44F2F">
              <w:rPr>
                <w:noProof/>
                <w:webHidden/>
              </w:rPr>
              <w:instrText xml:space="preserve"> PAGEREF _Toc510184238 \h </w:instrText>
            </w:r>
            <w:r w:rsidR="00F44F2F">
              <w:rPr>
                <w:noProof/>
                <w:webHidden/>
              </w:rPr>
            </w:r>
            <w:r w:rsidR="00F44F2F">
              <w:rPr>
                <w:noProof/>
                <w:webHidden/>
              </w:rPr>
              <w:fldChar w:fldCharType="separate"/>
            </w:r>
            <w:r w:rsidR="00F44F2F">
              <w:rPr>
                <w:noProof/>
                <w:webHidden/>
              </w:rPr>
              <w:t>8</w:t>
            </w:r>
            <w:r w:rsidR="00F44F2F">
              <w:rPr>
                <w:noProof/>
                <w:webHidden/>
              </w:rPr>
              <w:fldChar w:fldCharType="end"/>
            </w:r>
          </w:hyperlink>
        </w:p>
        <w:p w14:paraId="3797F0CC" w14:textId="3279CAB6" w:rsidR="00F44F2F" w:rsidRDefault="00F44F2F">
          <w:r>
            <w:rPr>
              <w:b/>
              <w:bCs/>
              <w:noProof/>
            </w:rPr>
            <w:fldChar w:fldCharType="end"/>
          </w:r>
        </w:p>
      </w:sdtContent>
    </w:sdt>
    <w:p w14:paraId="7D8A01AE" w14:textId="28AA001B" w:rsidR="00F44F2F" w:rsidRDefault="00F44F2F">
      <w:pPr>
        <w:rPr>
          <w:b/>
          <w:sz w:val="28"/>
          <w:u w:val="single"/>
        </w:rPr>
      </w:pPr>
    </w:p>
    <w:p w14:paraId="1CD2C9B4" w14:textId="5D90B337" w:rsidR="00F44F2F" w:rsidRDefault="00F44F2F">
      <w:pPr>
        <w:rPr>
          <w:b/>
          <w:sz w:val="28"/>
          <w:u w:val="single"/>
        </w:rPr>
      </w:pPr>
    </w:p>
    <w:p w14:paraId="133820FF" w14:textId="2D14FBBC" w:rsidR="00F44F2F" w:rsidRDefault="00F44F2F">
      <w:pPr>
        <w:rPr>
          <w:b/>
          <w:sz w:val="28"/>
          <w:u w:val="single"/>
        </w:rPr>
      </w:pPr>
    </w:p>
    <w:p w14:paraId="190A1BAA" w14:textId="5B621858" w:rsidR="00F44F2F" w:rsidRDefault="00F44F2F">
      <w:pPr>
        <w:rPr>
          <w:b/>
          <w:sz w:val="28"/>
          <w:u w:val="single"/>
        </w:rPr>
      </w:pPr>
    </w:p>
    <w:p w14:paraId="5D4CBBD0" w14:textId="09DAAC6D" w:rsidR="00F44F2F" w:rsidRDefault="00F44F2F">
      <w:pPr>
        <w:rPr>
          <w:b/>
          <w:sz w:val="28"/>
          <w:u w:val="single"/>
        </w:rPr>
      </w:pPr>
    </w:p>
    <w:p w14:paraId="2515842D" w14:textId="4AA4EA8A" w:rsidR="00F44F2F" w:rsidRDefault="00F44F2F">
      <w:pPr>
        <w:rPr>
          <w:b/>
          <w:sz w:val="28"/>
          <w:u w:val="single"/>
        </w:rPr>
      </w:pPr>
    </w:p>
    <w:p w14:paraId="33C67FC8" w14:textId="1888D9E4" w:rsidR="00F44F2F" w:rsidRDefault="00F44F2F">
      <w:pPr>
        <w:rPr>
          <w:b/>
          <w:sz w:val="28"/>
          <w:u w:val="single"/>
        </w:rPr>
      </w:pPr>
    </w:p>
    <w:p w14:paraId="551BB7CC" w14:textId="5AF9784A" w:rsidR="00F44F2F" w:rsidRDefault="00F44F2F">
      <w:pPr>
        <w:rPr>
          <w:b/>
          <w:sz w:val="28"/>
          <w:u w:val="single"/>
        </w:rPr>
      </w:pPr>
    </w:p>
    <w:p w14:paraId="2F888D85" w14:textId="77777777" w:rsidR="00F44F2F" w:rsidRPr="009E4AE5" w:rsidRDefault="00F44F2F">
      <w:pPr>
        <w:rPr>
          <w:b/>
          <w:sz w:val="28"/>
          <w:u w:val="single"/>
        </w:rPr>
      </w:pPr>
    </w:p>
    <w:p w14:paraId="1090B150" w14:textId="23E42FF9" w:rsidR="009E4AE5" w:rsidRPr="00F44F2F" w:rsidRDefault="009E4AE5" w:rsidP="00F44F2F">
      <w:pPr>
        <w:pStyle w:val="Heading1"/>
        <w:rPr>
          <w:b/>
          <w:u w:val="single"/>
        </w:rPr>
      </w:pPr>
      <w:bookmarkStart w:id="0" w:name="_Toc510184220"/>
      <w:r w:rsidRPr="00F44F2F">
        <w:rPr>
          <w:b/>
          <w:u w:val="single"/>
        </w:rPr>
        <w:lastRenderedPageBreak/>
        <w:t>Syntax</w:t>
      </w:r>
      <w:bookmarkEnd w:id="0"/>
    </w:p>
    <w:p w14:paraId="3C23E1D6" w14:textId="7A25A0A4" w:rsidR="009E4AE5" w:rsidRDefault="009E4AE5" w:rsidP="009E4AE5">
      <w:pPr>
        <w:pStyle w:val="ListParagraph"/>
        <w:numPr>
          <w:ilvl w:val="0"/>
          <w:numId w:val="1"/>
        </w:numPr>
      </w:pPr>
      <w:r>
        <w:t xml:space="preserve">For the attribute enclosed with double quotation marks, it must be named as shown. </w:t>
      </w:r>
    </w:p>
    <w:p w14:paraId="40B4A532" w14:textId="77777777" w:rsidR="009E4AE5" w:rsidRDefault="009E4AE5" w:rsidP="009E4AE5">
      <w:pPr>
        <w:pStyle w:val="ListParagraph"/>
        <w:numPr>
          <w:ilvl w:val="0"/>
          <w:numId w:val="1"/>
        </w:numPr>
      </w:pPr>
      <w:r>
        <w:t>For the attribute not enclosed with double quotation marks, it can be named according to the user as the attribute would only be shown as a tooltip in the visualization.</w:t>
      </w:r>
    </w:p>
    <w:p w14:paraId="414F9631" w14:textId="0A98A8E0" w:rsidR="009E4AE5" w:rsidRDefault="009E4AE5" w:rsidP="009E4AE5">
      <w:pPr>
        <w:pStyle w:val="ListParagraph"/>
        <w:numPr>
          <w:ilvl w:val="0"/>
          <w:numId w:val="1"/>
        </w:numPr>
      </w:pPr>
      <w:r>
        <w:t>For the attribute shown in blue colour, it is an optional</w:t>
      </w:r>
    </w:p>
    <w:p w14:paraId="1D9360EF" w14:textId="1E377C31" w:rsidR="009E4AE5" w:rsidRDefault="009E4AE5" w:rsidP="009E4AE5">
      <w:pPr>
        <w:pStyle w:val="ListParagraph"/>
        <w:numPr>
          <w:ilvl w:val="0"/>
          <w:numId w:val="1"/>
        </w:numPr>
      </w:pPr>
      <w:r>
        <w:t>For the attribute shown in green colour, it can be multiple</w:t>
      </w:r>
      <w:r w:rsidR="00B04B03">
        <w:t xml:space="preserve"> children</w:t>
      </w:r>
    </w:p>
    <w:p w14:paraId="51A43459" w14:textId="575C99A2" w:rsidR="00F44F2F" w:rsidRDefault="00F44F2F" w:rsidP="00F44F2F"/>
    <w:p w14:paraId="167EC2E1" w14:textId="15F333BF" w:rsidR="00F44F2F" w:rsidRDefault="00F44F2F" w:rsidP="00F44F2F"/>
    <w:p w14:paraId="2E14EC25" w14:textId="18AD9678" w:rsidR="00F44F2F" w:rsidRDefault="00F44F2F" w:rsidP="00F44F2F"/>
    <w:p w14:paraId="56723D07" w14:textId="75F2E84A" w:rsidR="00F44F2F" w:rsidRDefault="00F44F2F" w:rsidP="00F44F2F"/>
    <w:p w14:paraId="02C649BC" w14:textId="760FE803" w:rsidR="00F44F2F" w:rsidRDefault="00F44F2F" w:rsidP="00F44F2F"/>
    <w:p w14:paraId="5B44C239" w14:textId="5BDEABC4" w:rsidR="00F44F2F" w:rsidRDefault="00F44F2F" w:rsidP="00F44F2F"/>
    <w:p w14:paraId="08705DAA" w14:textId="51940B06" w:rsidR="00F44F2F" w:rsidRDefault="00F44F2F" w:rsidP="00F44F2F"/>
    <w:p w14:paraId="3777B55B" w14:textId="7C6A748A" w:rsidR="00F44F2F" w:rsidRDefault="00F44F2F" w:rsidP="00F44F2F"/>
    <w:p w14:paraId="1B05BE2F" w14:textId="33DC1485" w:rsidR="00F44F2F" w:rsidRDefault="00F44F2F" w:rsidP="00F44F2F"/>
    <w:p w14:paraId="1D0BF30F" w14:textId="6503C49A" w:rsidR="00F44F2F" w:rsidRDefault="00F44F2F" w:rsidP="00F44F2F"/>
    <w:p w14:paraId="5C9A3E7B" w14:textId="436BEA30" w:rsidR="00F44F2F" w:rsidRDefault="00F44F2F" w:rsidP="00F44F2F"/>
    <w:p w14:paraId="1E03F933" w14:textId="6841FFA5" w:rsidR="00F44F2F" w:rsidRDefault="00F44F2F" w:rsidP="00F44F2F"/>
    <w:p w14:paraId="46F93FC6" w14:textId="7E7525D6" w:rsidR="00F44F2F" w:rsidRDefault="00F44F2F" w:rsidP="00F44F2F"/>
    <w:p w14:paraId="6F397442" w14:textId="1DEBBC59" w:rsidR="00F44F2F" w:rsidRDefault="00F44F2F" w:rsidP="00F44F2F"/>
    <w:p w14:paraId="77A56A09" w14:textId="3F8B3764" w:rsidR="00F44F2F" w:rsidRDefault="00F44F2F" w:rsidP="00F44F2F"/>
    <w:p w14:paraId="5AD8CB52" w14:textId="6903799F" w:rsidR="00F44F2F" w:rsidRDefault="00F44F2F" w:rsidP="00F44F2F"/>
    <w:p w14:paraId="455DC106" w14:textId="4FFEEAEE" w:rsidR="00F44F2F" w:rsidRDefault="00F44F2F" w:rsidP="00F44F2F"/>
    <w:p w14:paraId="0187943E" w14:textId="71A85448" w:rsidR="00F44F2F" w:rsidRDefault="00F44F2F" w:rsidP="00F44F2F"/>
    <w:p w14:paraId="61B6357B" w14:textId="391709F8" w:rsidR="00F44F2F" w:rsidRDefault="00F44F2F" w:rsidP="00F44F2F"/>
    <w:p w14:paraId="43E64D81" w14:textId="2CD37CCA" w:rsidR="00F44F2F" w:rsidRDefault="00F44F2F" w:rsidP="00F44F2F"/>
    <w:p w14:paraId="48671412" w14:textId="2AD3CD0F" w:rsidR="00F44F2F" w:rsidRDefault="00F44F2F" w:rsidP="00F44F2F"/>
    <w:p w14:paraId="1A6E9237" w14:textId="445196D8" w:rsidR="00F44F2F" w:rsidRDefault="00F44F2F" w:rsidP="00F44F2F"/>
    <w:p w14:paraId="0914ABBF" w14:textId="5817568D" w:rsidR="00F44F2F" w:rsidRDefault="00F44F2F" w:rsidP="00F44F2F"/>
    <w:p w14:paraId="12604F2B" w14:textId="73C344BA" w:rsidR="00F44F2F" w:rsidRDefault="00F44F2F" w:rsidP="00F44F2F"/>
    <w:p w14:paraId="2530829E" w14:textId="77777777" w:rsidR="00F44F2F" w:rsidRDefault="00F44F2F" w:rsidP="00F44F2F"/>
    <w:p w14:paraId="22D41085" w14:textId="0B6E34E2" w:rsidR="009E4AE5" w:rsidRPr="00F44F2F" w:rsidRDefault="003D2D49" w:rsidP="00F44F2F">
      <w:pPr>
        <w:pStyle w:val="Heading1"/>
        <w:rPr>
          <w:b/>
          <w:u w:val="single"/>
        </w:rPr>
      </w:pPr>
      <w:bookmarkStart w:id="1" w:name="_Toc510184221"/>
      <w:r w:rsidRPr="00F44F2F">
        <w:rPr>
          <w:b/>
          <w:u w:val="single"/>
        </w:rPr>
        <w:lastRenderedPageBreak/>
        <w:t>Gene</w:t>
      </w:r>
      <w:bookmarkEnd w:id="1"/>
    </w:p>
    <w:p w14:paraId="7F1786E9" w14:textId="0D857F96" w:rsidR="00CD781C" w:rsidRDefault="00CD781C" w:rsidP="00F44F2F">
      <w:pPr>
        <w:pStyle w:val="Heading2"/>
        <w:spacing w:line="360" w:lineRule="auto"/>
      </w:pPr>
      <w:bookmarkStart w:id="2" w:name="_Toc510184222"/>
      <w:r>
        <w:t xml:space="preserve">“gene” </w:t>
      </w:r>
      <w:r w:rsidR="00B04B03">
        <w:t>object structure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2D49" w14:paraId="20E2A195" w14:textId="77777777" w:rsidTr="003D2D49">
        <w:tc>
          <w:tcPr>
            <w:tcW w:w="9016" w:type="dxa"/>
          </w:tcPr>
          <w:p w14:paraId="41594BB2" w14:textId="7E4106B1" w:rsidR="003D2D49" w:rsidRDefault="003D2D49">
            <w:proofErr w:type="gramStart"/>
            <w:r>
              <w:t>gene :</w:t>
            </w:r>
            <w:proofErr w:type="gramEnd"/>
            <w:r>
              <w:t xml:space="preserve"> JSON Object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3D2D49" w14:paraId="783D87AC" w14:textId="77777777" w:rsidTr="003D2D49">
              <w:tc>
                <w:tcPr>
                  <w:tcW w:w="8790" w:type="dxa"/>
                </w:tcPr>
                <w:p w14:paraId="5E1F77A3" w14:textId="169C6930" w:rsidR="003D2D49" w:rsidRDefault="003D2D49">
                  <w:r>
                    <w:t xml:space="preserve">“end” : </w:t>
                  </w:r>
                  <w:r w:rsidR="00B04B03">
                    <w:t>Integer</w:t>
                  </w:r>
                </w:p>
              </w:tc>
            </w:tr>
            <w:tr w:rsidR="003D2D49" w14:paraId="443705BE" w14:textId="77777777" w:rsidTr="003D2D49">
              <w:tc>
                <w:tcPr>
                  <w:tcW w:w="8790" w:type="dxa"/>
                </w:tcPr>
                <w:p w14:paraId="6B8ABB0E" w14:textId="4C877279" w:rsidR="003D2D49" w:rsidRDefault="003D2D49">
                  <w:r>
                    <w:t>“symbol” : String</w:t>
                  </w:r>
                </w:p>
              </w:tc>
            </w:tr>
            <w:tr w:rsidR="003D2D49" w14:paraId="02078091" w14:textId="77777777" w:rsidTr="003D2D49">
              <w:tc>
                <w:tcPr>
                  <w:tcW w:w="8790" w:type="dxa"/>
                </w:tcPr>
                <w:p w14:paraId="0DE41508" w14:textId="1CD1E0BA" w:rsidR="003D2D49" w:rsidRDefault="003D2D49">
                  <w:r>
                    <w:t>“start” : Integer</w:t>
                  </w:r>
                </w:p>
              </w:tc>
            </w:tr>
            <w:tr w:rsidR="003D2D49" w14:paraId="35C78EC6" w14:textId="77777777" w:rsidTr="003D2D49">
              <w:tc>
                <w:tcPr>
                  <w:tcW w:w="8790" w:type="dxa"/>
                </w:tcPr>
                <w:p w14:paraId="74DBF80A" w14:textId="54B62F7F" w:rsidR="003D2D49" w:rsidRDefault="003D2D49">
                  <w:r>
                    <w:t>“</w:t>
                  </w:r>
                  <w:proofErr w:type="spellStart"/>
                  <w:r>
                    <w:t>chr</w:t>
                  </w:r>
                  <w:proofErr w:type="spellEnd"/>
                  <w:r>
                    <w:t>” : String</w:t>
                  </w:r>
                </w:p>
              </w:tc>
            </w:tr>
            <w:tr w:rsidR="003D2D49" w14:paraId="457B0D4B" w14:textId="77777777" w:rsidTr="003D2D49">
              <w:tc>
                <w:tcPr>
                  <w:tcW w:w="8790" w:type="dxa"/>
                </w:tcPr>
                <w:p w14:paraId="43BD0524" w14:textId="1676FB78" w:rsidR="003D2D49" w:rsidRDefault="003D2D49">
                  <w:r>
                    <w:t>“id” : String</w:t>
                  </w:r>
                </w:p>
              </w:tc>
            </w:tr>
            <w:tr w:rsidR="003D2D49" w14:paraId="21E91137" w14:textId="77777777" w:rsidTr="003D2D49">
              <w:tc>
                <w:tcPr>
                  <w:tcW w:w="8790" w:type="dxa"/>
                </w:tcPr>
                <w:p w14:paraId="1CB9E092" w14:textId="5E64905F" w:rsidR="003D2D49" w:rsidRDefault="003D2D49">
                  <w:r>
                    <w:t>“strand” : String</w:t>
                  </w:r>
                </w:p>
              </w:tc>
            </w:tr>
            <w:tr w:rsidR="003D2D49" w14:paraId="701668A3" w14:textId="77777777" w:rsidTr="003D2D49">
              <w:tc>
                <w:tcPr>
                  <w:tcW w:w="8790" w:type="dxa"/>
                </w:tcPr>
                <w:p w14:paraId="1DCD57C7" w14:textId="77777777" w:rsidR="003D2D49" w:rsidRDefault="003D2D49">
                  <w:r>
                    <w:t>“</w:t>
                  </w:r>
                  <w:r w:rsidRPr="00B04B03">
                    <w:rPr>
                      <w:color w:val="00B050"/>
                    </w:rPr>
                    <w:t>transcripts</w:t>
                  </w:r>
                  <w:r>
                    <w:t>” :</w:t>
                  </w:r>
                  <w:r w:rsidR="00B04B03">
                    <w:t xml:space="preserve"> JSON Object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8564"/>
                  </w:tblGrid>
                  <w:tr w:rsidR="00B04B03" w14:paraId="1739B7F1" w14:textId="77777777" w:rsidTr="00B04B03">
                    <w:tc>
                      <w:tcPr>
                        <w:tcW w:w="8564" w:type="dxa"/>
                      </w:tcPr>
                      <w:p w14:paraId="71BE3B7F" w14:textId="77777777" w:rsidR="00B04B03" w:rsidRDefault="00B04B03">
                        <w:r w:rsidRPr="00B04B03">
                          <w:t xml:space="preserve">Transcript ID </w:t>
                        </w:r>
                        <w:r>
                          <w:t>: JSON Object</w:t>
                        </w:r>
                      </w:p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8338"/>
                        </w:tblGrid>
                        <w:tr w:rsidR="00B04B03" w14:paraId="6C14A698" w14:textId="77777777" w:rsidTr="00B04B03">
                          <w:tc>
                            <w:tcPr>
                              <w:tcW w:w="8338" w:type="dxa"/>
                            </w:tcPr>
                            <w:p w14:paraId="348EF9DF" w14:textId="6F122968" w:rsidR="00B04B03" w:rsidRDefault="00B04B03">
                              <w:r>
                                <w:t>“start” : Integer</w:t>
                              </w:r>
                            </w:p>
                          </w:tc>
                        </w:tr>
                        <w:tr w:rsidR="00B04B03" w14:paraId="36461D37" w14:textId="77777777" w:rsidTr="00B04B03">
                          <w:tc>
                            <w:tcPr>
                              <w:tcW w:w="8338" w:type="dxa"/>
                            </w:tcPr>
                            <w:p w14:paraId="6F47F31A" w14:textId="3D285036" w:rsidR="00B04B03" w:rsidRDefault="00B04B03">
                              <w:r>
                                <w:t>“end” : Integer</w:t>
                              </w:r>
                            </w:p>
                          </w:tc>
                        </w:tr>
                        <w:tr w:rsidR="00B04B03" w14:paraId="1317D39B" w14:textId="77777777" w:rsidTr="00B04B03">
                          <w:tc>
                            <w:tcPr>
                              <w:tcW w:w="8338" w:type="dxa"/>
                            </w:tcPr>
                            <w:p w14:paraId="3ADB88B1" w14:textId="73E9E96C" w:rsidR="00B04B03" w:rsidRDefault="00B04B03">
                              <w:r>
                                <w:t>“id” : String</w:t>
                              </w:r>
                            </w:p>
                          </w:tc>
                        </w:tr>
                        <w:tr w:rsidR="00B04B03" w14:paraId="51348E69" w14:textId="77777777" w:rsidTr="00B04B03">
                          <w:tc>
                            <w:tcPr>
                              <w:tcW w:w="8338" w:type="dxa"/>
                            </w:tcPr>
                            <w:p w14:paraId="1F4E94B2" w14:textId="77777777" w:rsidR="00B04B03" w:rsidRDefault="00B04B03">
                              <w:r>
                                <w:t>“</w:t>
                              </w:r>
                              <w:r w:rsidRPr="00B04B03">
                                <w:rPr>
                                  <w:color w:val="00B050"/>
                                </w:rPr>
                                <w:t>exons</w:t>
                              </w:r>
                              <w:r>
                                <w:t>” : Array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12"/>
                              </w:tblGrid>
                              <w:tr w:rsidR="00B04B03" w14:paraId="707BD9B0" w14:textId="77777777" w:rsidTr="00B04B03">
                                <w:tc>
                                  <w:tcPr>
                                    <w:tcW w:w="8112" w:type="dxa"/>
                                  </w:tcPr>
                                  <w:p w14:paraId="0B2F140F" w14:textId="72534D6B" w:rsidR="00B04B03" w:rsidRDefault="00B04B03">
                                    <w:r>
                                      <w:t>0 : Array Index</w:t>
                                    </w:r>
                                    <w:r w:rsidR="00B27175">
                                      <w:t>, JSON Object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7886"/>
                                    </w:tblGrid>
                                    <w:tr w:rsidR="00B04B03" w14:paraId="4414E6F4" w14:textId="77777777" w:rsidTr="00B04B03">
                                      <w:tc>
                                        <w:tcPr>
                                          <w:tcW w:w="7886" w:type="dxa"/>
                                        </w:tcPr>
                                        <w:p w14:paraId="5C04ED6A" w14:textId="2D368173" w:rsidR="00B04B03" w:rsidRDefault="00B04B03">
                                          <w:r>
                                            <w:t>“start” : Integer</w:t>
                                          </w:r>
                                        </w:p>
                                      </w:tc>
                                    </w:tr>
                                    <w:tr w:rsidR="00B04B03" w14:paraId="50BCF90F" w14:textId="77777777" w:rsidTr="00B04B03">
                                      <w:tc>
                                        <w:tcPr>
                                          <w:tcW w:w="7886" w:type="dxa"/>
                                        </w:tcPr>
                                        <w:p w14:paraId="70ED0A9C" w14:textId="030B46CF" w:rsidR="00B04B03" w:rsidRDefault="00B04B03">
                                          <w:r>
                                            <w:t>“end” : Integer</w:t>
                                          </w:r>
                                        </w:p>
                                      </w:tc>
                                    </w:tr>
                                    <w:tr w:rsidR="00B04B03" w14:paraId="5C72FF12" w14:textId="77777777" w:rsidTr="00B04B03">
                                      <w:tc>
                                        <w:tcPr>
                                          <w:tcW w:w="7886" w:type="dxa"/>
                                        </w:tcPr>
                                        <w:p w14:paraId="7CAB8DFC" w14:textId="10D2C00F" w:rsidR="00B04B03" w:rsidRDefault="00B04B03">
                                          <w:r>
                                            <w:t>“id” : String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6A4B940E" w14:textId="7877135F" w:rsidR="00B04B03" w:rsidRDefault="00B04B03"/>
                                </w:tc>
                              </w:tr>
                            </w:tbl>
                            <w:p w14:paraId="141DAAF7" w14:textId="74EC10D4" w:rsidR="00B04B03" w:rsidRDefault="00B04B03"/>
                          </w:tc>
                        </w:tr>
                      </w:tbl>
                      <w:p w14:paraId="3176020F" w14:textId="762B2F30" w:rsidR="00B04B03" w:rsidRDefault="00B04B03"/>
                    </w:tc>
                  </w:tr>
                </w:tbl>
                <w:p w14:paraId="05462C19" w14:textId="113AF4C8" w:rsidR="00B04B03" w:rsidRDefault="00B04B03"/>
              </w:tc>
            </w:tr>
          </w:tbl>
          <w:p w14:paraId="5DBC6E5C" w14:textId="67D7154E" w:rsidR="003D2D49" w:rsidRDefault="003D2D49"/>
        </w:tc>
      </w:tr>
    </w:tbl>
    <w:p w14:paraId="3AC93FA3" w14:textId="030D3279" w:rsidR="00B04B03" w:rsidRDefault="00B04B03"/>
    <w:p w14:paraId="2C55FA30" w14:textId="07C5E242" w:rsidR="00D039D3" w:rsidRDefault="00D039D3" w:rsidP="00F44F2F">
      <w:pPr>
        <w:pStyle w:val="Heading2"/>
        <w:spacing w:line="360" w:lineRule="auto"/>
      </w:pPr>
      <w:bookmarkStart w:id="3" w:name="_Toc510184223"/>
      <w:r>
        <w:t>“gene” attributes description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020E29" w:rsidRPr="000B2B62" w14:paraId="41A9C5AE" w14:textId="77777777" w:rsidTr="00A120DB">
        <w:tc>
          <w:tcPr>
            <w:tcW w:w="1271" w:type="dxa"/>
          </w:tcPr>
          <w:p w14:paraId="3966A4A5" w14:textId="77777777" w:rsidR="00020E29" w:rsidRPr="000B2B62" w:rsidRDefault="00020E29" w:rsidP="00A120DB">
            <w:pPr>
              <w:spacing w:line="360" w:lineRule="auto"/>
              <w:jc w:val="center"/>
              <w:rPr>
                <w:b/>
                <w:sz w:val="20"/>
                <w:szCs w:val="24"/>
              </w:rPr>
            </w:pPr>
            <w:r w:rsidRPr="000B2B62">
              <w:rPr>
                <w:b/>
                <w:sz w:val="20"/>
                <w:szCs w:val="24"/>
              </w:rPr>
              <w:t>Attribute</w:t>
            </w:r>
          </w:p>
        </w:tc>
        <w:tc>
          <w:tcPr>
            <w:tcW w:w="7745" w:type="dxa"/>
          </w:tcPr>
          <w:p w14:paraId="31C730D9" w14:textId="77777777" w:rsidR="00020E29" w:rsidRPr="000B2B62" w:rsidRDefault="00020E29" w:rsidP="00A120DB">
            <w:pPr>
              <w:spacing w:line="360" w:lineRule="auto"/>
              <w:jc w:val="center"/>
              <w:rPr>
                <w:b/>
                <w:sz w:val="20"/>
                <w:szCs w:val="24"/>
              </w:rPr>
            </w:pPr>
            <w:r w:rsidRPr="000B2B62">
              <w:rPr>
                <w:b/>
                <w:sz w:val="20"/>
                <w:szCs w:val="24"/>
              </w:rPr>
              <w:t>Description</w:t>
            </w:r>
          </w:p>
        </w:tc>
      </w:tr>
      <w:tr w:rsidR="00020E29" w14:paraId="23F30CA1" w14:textId="77777777" w:rsidTr="00A120DB">
        <w:tc>
          <w:tcPr>
            <w:tcW w:w="1271" w:type="dxa"/>
          </w:tcPr>
          <w:p w14:paraId="29117DAD" w14:textId="009E78E4" w:rsidR="00020E29" w:rsidRDefault="00020E29" w:rsidP="00020E29">
            <w:p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“end”</w:t>
            </w:r>
          </w:p>
        </w:tc>
        <w:tc>
          <w:tcPr>
            <w:tcW w:w="7745" w:type="dxa"/>
          </w:tcPr>
          <w:p w14:paraId="1F0F2B0B" w14:textId="741174C1" w:rsidR="00020E29" w:rsidRDefault="00020E29" w:rsidP="00020E29">
            <w:p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End position of the gene</w:t>
            </w:r>
          </w:p>
        </w:tc>
      </w:tr>
      <w:tr w:rsidR="00020E29" w:rsidRPr="000B2B62" w14:paraId="4AF5E482" w14:textId="77777777" w:rsidTr="00A120DB">
        <w:tc>
          <w:tcPr>
            <w:tcW w:w="1271" w:type="dxa"/>
          </w:tcPr>
          <w:p w14:paraId="3E3848D7" w14:textId="340433A2" w:rsidR="00020E29" w:rsidRDefault="00020E29" w:rsidP="00020E29">
            <w:p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“symbol”</w:t>
            </w:r>
          </w:p>
        </w:tc>
        <w:tc>
          <w:tcPr>
            <w:tcW w:w="7745" w:type="dxa"/>
          </w:tcPr>
          <w:p w14:paraId="104F3D78" w14:textId="7845C3BF" w:rsidR="00020E29" w:rsidRPr="000B2B62" w:rsidRDefault="00020E29" w:rsidP="00020E29">
            <w:p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Gene Symbol</w:t>
            </w:r>
          </w:p>
        </w:tc>
      </w:tr>
      <w:tr w:rsidR="00020E29" w:rsidRPr="000B2B62" w14:paraId="701A859C" w14:textId="77777777" w:rsidTr="00A120DB">
        <w:tc>
          <w:tcPr>
            <w:tcW w:w="1271" w:type="dxa"/>
          </w:tcPr>
          <w:p w14:paraId="564C26BE" w14:textId="0BC04082" w:rsidR="00020E29" w:rsidRPr="000B2B62" w:rsidRDefault="00020E29" w:rsidP="00020E29">
            <w:p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“start”</w:t>
            </w:r>
          </w:p>
        </w:tc>
        <w:tc>
          <w:tcPr>
            <w:tcW w:w="7745" w:type="dxa"/>
          </w:tcPr>
          <w:p w14:paraId="427726DB" w14:textId="25380891" w:rsidR="00020E29" w:rsidRPr="000B2B62" w:rsidRDefault="00020E29" w:rsidP="00020E29">
            <w:p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tart position of the gene</w:t>
            </w:r>
          </w:p>
        </w:tc>
      </w:tr>
      <w:tr w:rsidR="00020E29" w:rsidRPr="000B2B62" w14:paraId="26353B84" w14:textId="77777777" w:rsidTr="00A120DB">
        <w:tc>
          <w:tcPr>
            <w:tcW w:w="1271" w:type="dxa"/>
          </w:tcPr>
          <w:p w14:paraId="44849AA5" w14:textId="611E5CCF" w:rsidR="00020E29" w:rsidRPr="000B2B62" w:rsidRDefault="00020E29" w:rsidP="00020E29">
            <w:p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“</w:t>
            </w:r>
            <w:proofErr w:type="spellStart"/>
            <w:r>
              <w:rPr>
                <w:sz w:val="20"/>
                <w:szCs w:val="24"/>
              </w:rPr>
              <w:t>chr</w:t>
            </w:r>
            <w:proofErr w:type="spellEnd"/>
            <w:r>
              <w:rPr>
                <w:sz w:val="20"/>
                <w:szCs w:val="24"/>
              </w:rPr>
              <w:t>”</w:t>
            </w:r>
          </w:p>
        </w:tc>
        <w:tc>
          <w:tcPr>
            <w:tcW w:w="7745" w:type="dxa"/>
          </w:tcPr>
          <w:p w14:paraId="2E2D9837" w14:textId="4F4FE879" w:rsidR="00020E29" w:rsidRPr="000B2B62" w:rsidRDefault="00020E29" w:rsidP="00020E29">
            <w:p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Chromosome pairs</w:t>
            </w:r>
          </w:p>
        </w:tc>
      </w:tr>
      <w:tr w:rsidR="00020E29" w:rsidRPr="000B2B62" w14:paraId="6D17DCE1" w14:textId="77777777" w:rsidTr="00A120DB">
        <w:tc>
          <w:tcPr>
            <w:tcW w:w="1271" w:type="dxa"/>
          </w:tcPr>
          <w:p w14:paraId="58B8A300" w14:textId="7C92A9BC" w:rsidR="00020E29" w:rsidRDefault="00020E29" w:rsidP="00020E29">
            <w:p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“id”</w:t>
            </w:r>
          </w:p>
        </w:tc>
        <w:tc>
          <w:tcPr>
            <w:tcW w:w="7745" w:type="dxa"/>
          </w:tcPr>
          <w:p w14:paraId="3E520F0B" w14:textId="21868943" w:rsidR="00020E29" w:rsidRDefault="00020E29" w:rsidP="00020E29">
            <w:p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Gene ID</w:t>
            </w:r>
          </w:p>
        </w:tc>
      </w:tr>
      <w:tr w:rsidR="00020E29" w:rsidRPr="000B2B62" w14:paraId="5FE0F3C0" w14:textId="77777777" w:rsidTr="00A120DB">
        <w:tc>
          <w:tcPr>
            <w:tcW w:w="1271" w:type="dxa"/>
          </w:tcPr>
          <w:p w14:paraId="63390002" w14:textId="77777777" w:rsidR="00020E29" w:rsidRPr="000B2B62" w:rsidRDefault="00020E29" w:rsidP="00020E29">
            <w:p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“strand”</w:t>
            </w:r>
          </w:p>
        </w:tc>
        <w:tc>
          <w:tcPr>
            <w:tcW w:w="7745" w:type="dxa"/>
          </w:tcPr>
          <w:p w14:paraId="1CC22A64" w14:textId="77777777" w:rsidR="00020E29" w:rsidRPr="000B2B62" w:rsidRDefault="00020E29" w:rsidP="00020E29">
            <w:p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Gene’s strand could be minus or positive</w:t>
            </w:r>
          </w:p>
        </w:tc>
      </w:tr>
      <w:tr w:rsidR="00D039D3" w:rsidRPr="000B2B62" w14:paraId="3D0509E5" w14:textId="77777777" w:rsidTr="00A120DB">
        <w:tc>
          <w:tcPr>
            <w:tcW w:w="1271" w:type="dxa"/>
          </w:tcPr>
          <w:p w14:paraId="53F3FA25" w14:textId="2FC99627" w:rsidR="00D039D3" w:rsidRPr="000B2B62" w:rsidRDefault="00D039D3" w:rsidP="00D039D3">
            <w:p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“transcripts”</w:t>
            </w:r>
          </w:p>
        </w:tc>
        <w:tc>
          <w:tcPr>
            <w:tcW w:w="7745" w:type="dxa"/>
          </w:tcPr>
          <w:p w14:paraId="51D03EC6" w14:textId="787CA316" w:rsidR="00D039D3" w:rsidRPr="000B2B62" w:rsidRDefault="00D039D3" w:rsidP="00D039D3">
            <w:p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Gene Transcripts which is a JSON object storing the attributes of the transcript. Each transcript represents a line in the visualization of gene plot </w:t>
            </w:r>
          </w:p>
        </w:tc>
      </w:tr>
      <w:tr w:rsidR="00D039D3" w:rsidRPr="000B2B62" w14:paraId="15638962" w14:textId="77777777" w:rsidTr="00A120DB">
        <w:tc>
          <w:tcPr>
            <w:tcW w:w="1271" w:type="dxa"/>
          </w:tcPr>
          <w:p w14:paraId="0559797A" w14:textId="5571DCAC" w:rsidR="00D039D3" w:rsidRPr="000B2B62" w:rsidRDefault="00D039D3" w:rsidP="00D039D3">
            <w:p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Transcript ID</w:t>
            </w:r>
          </w:p>
        </w:tc>
        <w:tc>
          <w:tcPr>
            <w:tcW w:w="7745" w:type="dxa"/>
          </w:tcPr>
          <w:p w14:paraId="5495E448" w14:textId="6C2A7619" w:rsidR="00D039D3" w:rsidRPr="000B2B62" w:rsidRDefault="00D039D3" w:rsidP="00D039D3">
            <w:p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Transcript ID e.g. </w:t>
            </w:r>
            <w:r w:rsidRPr="00020E29">
              <w:rPr>
                <w:sz w:val="20"/>
                <w:szCs w:val="24"/>
              </w:rPr>
              <w:t>ENST</w:t>
            </w:r>
            <w:r w:rsidR="00DB4423">
              <w:rPr>
                <w:sz w:val="20"/>
                <w:szCs w:val="24"/>
              </w:rPr>
              <w:t>XXXX</w:t>
            </w:r>
          </w:p>
        </w:tc>
      </w:tr>
      <w:tr w:rsidR="00D039D3" w14:paraId="4F337A9F" w14:textId="77777777" w:rsidTr="00A120DB">
        <w:tc>
          <w:tcPr>
            <w:tcW w:w="1271" w:type="dxa"/>
          </w:tcPr>
          <w:p w14:paraId="269A254F" w14:textId="27EB69B5" w:rsidR="00D039D3" w:rsidRDefault="00D039D3" w:rsidP="00D039D3">
            <w:p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“start”</w:t>
            </w:r>
          </w:p>
        </w:tc>
        <w:tc>
          <w:tcPr>
            <w:tcW w:w="7745" w:type="dxa"/>
          </w:tcPr>
          <w:p w14:paraId="0295FDBA" w14:textId="685B865E" w:rsidR="00D039D3" w:rsidRDefault="00D039D3" w:rsidP="00D039D3">
            <w:p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tart position of transcript</w:t>
            </w:r>
          </w:p>
        </w:tc>
      </w:tr>
      <w:tr w:rsidR="00D039D3" w14:paraId="2DC48C48" w14:textId="77777777" w:rsidTr="00A120DB">
        <w:tc>
          <w:tcPr>
            <w:tcW w:w="1271" w:type="dxa"/>
          </w:tcPr>
          <w:p w14:paraId="04F40C7F" w14:textId="388BDB65" w:rsidR="00D039D3" w:rsidRDefault="00D039D3" w:rsidP="00D039D3">
            <w:p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“end”</w:t>
            </w:r>
          </w:p>
        </w:tc>
        <w:tc>
          <w:tcPr>
            <w:tcW w:w="7745" w:type="dxa"/>
          </w:tcPr>
          <w:p w14:paraId="21900961" w14:textId="6E020571" w:rsidR="00D039D3" w:rsidRDefault="00D039D3" w:rsidP="00D039D3">
            <w:p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End position of a transcript</w:t>
            </w:r>
          </w:p>
        </w:tc>
      </w:tr>
      <w:tr w:rsidR="00D039D3" w14:paraId="0F37E8C5" w14:textId="77777777" w:rsidTr="00A120DB">
        <w:tc>
          <w:tcPr>
            <w:tcW w:w="1271" w:type="dxa"/>
          </w:tcPr>
          <w:p w14:paraId="684668EA" w14:textId="1509D2FC" w:rsidR="00D039D3" w:rsidRDefault="00D039D3" w:rsidP="00D039D3">
            <w:p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“id”</w:t>
            </w:r>
          </w:p>
        </w:tc>
        <w:tc>
          <w:tcPr>
            <w:tcW w:w="7745" w:type="dxa"/>
          </w:tcPr>
          <w:p w14:paraId="7033D323" w14:textId="076BCFC4" w:rsidR="00D039D3" w:rsidRDefault="00D039D3" w:rsidP="00D039D3">
            <w:p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ID of transcript</w:t>
            </w:r>
          </w:p>
        </w:tc>
      </w:tr>
      <w:tr w:rsidR="00020E29" w14:paraId="3E2FA2C9" w14:textId="77777777" w:rsidTr="00A120DB">
        <w:tc>
          <w:tcPr>
            <w:tcW w:w="1271" w:type="dxa"/>
          </w:tcPr>
          <w:p w14:paraId="6EE97533" w14:textId="66F4A91E" w:rsidR="00020E29" w:rsidRDefault="00D039D3" w:rsidP="00020E29">
            <w:p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“e</w:t>
            </w:r>
            <w:r w:rsidR="00020E29">
              <w:rPr>
                <w:sz w:val="20"/>
                <w:szCs w:val="24"/>
              </w:rPr>
              <w:t>xons</w:t>
            </w:r>
            <w:r>
              <w:rPr>
                <w:sz w:val="20"/>
                <w:szCs w:val="24"/>
              </w:rPr>
              <w:t>”</w:t>
            </w:r>
          </w:p>
        </w:tc>
        <w:tc>
          <w:tcPr>
            <w:tcW w:w="7745" w:type="dxa"/>
          </w:tcPr>
          <w:p w14:paraId="0D42291B" w14:textId="77777777" w:rsidR="00020E29" w:rsidRDefault="00020E29" w:rsidP="00020E29">
            <w:p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Array of JSON Object containing, end (end position of an exon), id (ID of an exon), start (start position of an exon)</w:t>
            </w:r>
          </w:p>
        </w:tc>
      </w:tr>
      <w:tr w:rsidR="00020E29" w14:paraId="57A934F8" w14:textId="77777777" w:rsidTr="00A120DB">
        <w:tc>
          <w:tcPr>
            <w:tcW w:w="1271" w:type="dxa"/>
          </w:tcPr>
          <w:p w14:paraId="4484D8C7" w14:textId="46D65637" w:rsidR="00020E29" w:rsidRDefault="00D039D3" w:rsidP="00020E29">
            <w:p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“start”</w:t>
            </w:r>
          </w:p>
        </w:tc>
        <w:tc>
          <w:tcPr>
            <w:tcW w:w="7745" w:type="dxa"/>
          </w:tcPr>
          <w:p w14:paraId="377D2961" w14:textId="4F0F8A72" w:rsidR="00020E29" w:rsidRDefault="00D039D3" w:rsidP="00020E29">
            <w:p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tart position of exon</w:t>
            </w:r>
          </w:p>
        </w:tc>
      </w:tr>
      <w:tr w:rsidR="00020E29" w14:paraId="5C436049" w14:textId="77777777" w:rsidTr="00A120DB">
        <w:tc>
          <w:tcPr>
            <w:tcW w:w="1271" w:type="dxa"/>
          </w:tcPr>
          <w:p w14:paraId="1161F9EB" w14:textId="7AF2F987" w:rsidR="00020E29" w:rsidRDefault="00D039D3" w:rsidP="00020E29">
            <w:p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“end”</w:t>
            </w:r>
          </w:p>
        </w:tc>
        <w:tc>
          <w:tcPr>
            <w:tcW w:w="7745" w:type="dxa"/>
          </w:tcPr>
          <w:p w14:paraId="76BD6E74" w14:textId="1FBFE8E1" w:rsidR="00020E29" w:rsidRDefault="00D039D3" w:rsidP="00020E29">
            <w:p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End position of exon</w:t>
            </w:r>
          </w:p>
        </w:tc>
      </w:tr>
      <w:tr w:rsidR="00020E29" w14:paraId="7CEA54B3" w14:textId="77777777" w:rsidTr="00A120DB">
        <w:tc>
          <w:tcPr>
            <w:tcW w:w="1271" w:type="dxa"/>
          </w:tcPr>
          <w:p w14:paraId="1FD1AC02" w14:textId="1F1F9951" w:rsidR="00020E29" w:rsidRDefault="00D039D3" w:rsidP="00020E29">
            <w:p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“id”</w:t>
            </w:r>
          </w:p>
        </w:tc>
        <w:tc>
          <w:tcPr>
            <w:tcW w:w="7745" w:type="dxa"/>
          </w:tcPr>
          <w:p w14:paraId="49C09A40" w14:textId="43C7681C" w:rsidR="00020E29" w:rsidRDefault="00D039D3" w:rsidP="00020E29">
            <w:p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Exon ID</w:t>
            </w:r>
          </w:p>
        </w:tc>
      </w:tr>
    </w:tbl>
    <w:p w14:paraId="60D6B1CA" w14:textId="77777777" w:rsidR="00020E29" w:rsidRDefault="00020E29"/>
    <w:p w14:paraId="05BDE91B" w14:textId="40F44BEC" w:rsidR="00B04B03" w:rsidRPr="00F44F2F" w:rsidRDefault="00B04B03" w:rsidP="00F44F2F">
      <w:pPr>
        <w:pStyle w:val="Heading1"/>
        <w:rPr>
          <w:b/>
          <w:u w:val="single"/>
        </w:rPr>
      </w:pPr>
      <w:bookmarkStart w:id="4" w:name="_Toc510184224"/>
      <w:r w:rsidRPr="00F44F2F">
        <w:rPr>
          <w:b/>
          <w:u w:val="single"/>
        </w:rPr>
        <w:lastRenderedPageBreak/>
        <w:t>eQTLs</w:t>
      </w:r>
      <w:bookmarkEnd w:id="4"/>
    </w:p>
    <w:p w14:paraId="07652520" w14:textId="25F765FD" w:rsidR="002D7915" w:rsidRDefault="00B04B03" w:rsidP="00F44F2F">
      <w:pPr>
        <w:pStyle w:val="Heading2"/>
        <w:spacing w:line="360" w:lineRule="auto"/>
      </w:pPr>
      <w:bookmarkStart w:id="5" w:name="_Toc510184225"/>
      <w:r>
        <w:t>“eqtls” object structure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04B03" w14:paraId="3807B7B2" w14:textId="77777777" w:rsidTr="00B04B03">
        <w:tc>
          <w:tcPr>
            <w:tcW w:w="9016" w:type="dxa"/>
          </w:tcPr>
          <w:p w14:paraId="2B6DA7FF" w14:textId="61657AC2" w:rsidR="00B04B03" w:rsidRDefault="00B04B03">
            <w:proofErr w:type="spellStart"/>
            <w:proofErr w:type="gramStart"/>
            <w:r w:rsidRPr="00F179EA">
              <w:rPr>
                <w:color w:val="00B050"/>
              </w:rPr>
              <w:t>eqtls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r w:rsidR="00C65AFC">
              <w:t>JSON Object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B04B03" w14:paraId="5678485A" w14:textId="77777777" w:rsidTr="00B04B03">
              <w:tc>
                <w:tcPr>
                  <w:tcW w:w="8790" w:type="dxa"/>
                </w:tcPr>
                <w:p w14:paraId="63BB9168" w14:textId="71C6DB0E" w:rsidR="00B04B03" w:rsidRDefault="00C65AFC">
                  <w:r w:rsidRPr="00C65AFC">
                    <w:rPr>
                      <w:color w:val="00B050"/>
                    </w:rPr>
                    <w:t>eQTLs studies</w:t>
                  </w:r>
                  <w:r w:rsidR="00B04B03" w:rsidRPr="00C65AFC">
                    <w:rPr>
                      <w:color w:val="00B050"/>
                    </w:rPr>
                    <w:t xml:space="preserve"> </w:t>
                  </w:r>
                  <w:r w:rsidR="00B04B03">
                    <w:t>:</w:t>
                  </w:r>
                  <w:r>
                    <w:t xml:space="preserve"> Array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8564"/>
                  </w:tblGrid>
                  <w:tr w:rsidR="00C65AFC" w14:paraId="7ADF7E43" w14:textId="77777777" w:rsidTr="00C65AFC">
                    <w:tc>
                      <w:tcPr>
                        <w:tcW w:w="8564" w:type="dxa"/>
                      </w:tcPr>
                      <w:p w14:paraId="59461087" w14:textId="77777777" w:rsidR="00C65AFC" w:rsidRDefault="00C65AFC">
                        <w:r>
                          <w:t>0 : Array Index, JSON Object</w:t>
                        </w:r>
                      </w:p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8338"/>
                        </w:tblGrid>
                        <w:tr w:rsidR="00C65AFC" w14:paraId="6F16120B" w14:textId="77777777" w:rsidTr="00C65AFC">
                          <w:tc>
                            <w:tcPr>
                              <w:tcW w:w="8338" w:type="dxa"/>
                            </w:tcPr>
                            <w:p w14:paraId="59034FB7" w14:textId="3926568A" w:rsidR="00C65AFC" w:rsidRDefault="00C65AFC">
                              <w:r>
                                <w:t>“fdr” : Float</w:t>
                              </w:r>
                            </w:p>
                          </w:tc>
                        </w:tr>
                        <w:tr w:rsidR="00C65AFC" w14:paraId="0C19582E" w14:textId="77777777" w:rsidTr="00C65AFC">
                          <w:tc>
                            <w:tcPr>
                              <w:tcW w:w="8338" w:type="dxa"/>
                            </w:tcPr>
                            <w:p w14:paraId="3CBF25C9" w14:textId="6DC9557C" w:rsidR="00C65AFC" w:rsidRDefault="00C65AFC">
                              <w:r>
                                <w:t>“p” : Float</w:t>
                              </w:r>
                            </w:p>
                          </w:tc>
                        </w:tr>
                        <w:tr w:rsidR="00C65AFC" w14:paraId="372A786A" w14:textId="77777777" w:rsidTr="00C65AFC">
                          <w:tc>
                            <w:tcPr>
                              <w:tcW w:w="8338" w:type="dxa"/>
                            </w:tcPr>
                            <w:p w14:paraId="43588D1D" w14:textId="563626EA" w:rsidR="00C65AFC" w:rsidRDefault="00C65AFC">
                              <w:r>
                                <w:t>“</w:t>
                              </w:r>
                              <w:proofErr w:type="spellStart"/>
                              <w:r>
                                <w:t>pos</w:t>
                              </w:r>
                              <w:proofErr w:type="spellEnd"/>
                              <w:r>
                                <w:t>” : Integer</w:t>
                              </w:r>
                            </w:p>
                          </w:tc>
                        </w:tr>
                        <w:tr w:rsidR="00C65AFC" w14:paraId="67E4B439" w14:textId="77777777" w:rsidTr="00C65AFC">
                          <w:tc>
                            <w:tcPr>
                              <w:tcW w:w="8338" w:type="dxa"/>
                            </w:tcPr>
                            <w:p w14:paraId="735A3D0B" w14:textId="0E42699B" w:rsidR="00C65AFC" w:rsidRDefault="00C65AFC">
                              <w:r>
                                <w:t>“snp” : String</w:t>
                              </w:r>
                            </w:p>
                          </w:tc>
                        </w:tr>
                      </w:tbl>
                      <w:p w14:paraId="67567550" w14:textId="34A28145" w:rsidR="00C65AFC" w:rsidRDefault="00C65AFC"/>
                    </w:tc>
                  </w:tr>
                </w:tbl>
                <w:p w14:paraId="579DA964" w14:textId="769C42CC" w:rsidR="00B04B03" w:rsidRDefault="00B04B03"/>
              </w:tc>
            </w:tr>
          </w:tbl>
          <w:p w14:paraId="357DD957" w14:textId="1ED34E40" w:rsidR="00B04B03" w:rsidRDefault="00B04B03"/>
        </w:tc>
      </w:tr>
    </w:tbl>
    <w:p w14:paraId="1C9AA5E1" w14:textId="4D85A65D" w:rsidR="00CD781C" w:rsidRDefault="00CD781C"/>
    <w:p w14:paraId="1B4C13F5" w14:textId="5F3316C4" w:rsidR="00D039D3" w:rsidRDefault="00D039D3" w:rsidP="00F44F2F">
      <w:pPr>
        <w:pStyle w:val="Heading2"/>
        <w:spacing w:line="360" w:lineRule="auto"/>
      </w:pPr>
      <w:bookmarkStart w:id="6" w:name="_Toc510184226"/>
      <w:r>
        <w:t>“eqtls” attribute description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D039D3" w:rsidRPr="00915384" w14:paraId="0876D2C0" w14:textId="77777777" w:rsidTr="00A120DB">
        <w:tc>
          <w:tcPr>
            <w:tcW w:w="1838" w:type="dxa"/>
          </w:tcPr>
          <w:p w14:paraId="5BFADB3D" w14:textId="77777777" w:rsidR="00D039D3" w:rsidRPr="00915384" w:rsidRDefault="00D039D3" w:rsidP="00A120DB">
            <w:pPr>
              <w:spacing w:line="360" w:lineRule="auto"/>
              <w:jc w:val="center"/>
              <w:rPr>
                <w:b/>
                <w:sz w:val="20"/>
                <w:szCs w:val="24"/>
              </w:rPr>
            </w:pPr>
            <w:r w:rsidRPr="00915384">
              <w:rPr>
                <w:b/>
                <w:sz w:val="20"/>
                <w:szCs w:val="24"/>
              </w:rPr>
              <w:t>Attribute</w:t>
            </w:r>
          </w:p>
        </w:tc>
        <w:tc>
          <w:tcPr>
            <w:tcW w:w="7178" w:type="dxa"/>
          </w:tcPr>
          <w:p w14:paraId="41B99ADC" w14:textId="77777777" w:rsidR="00D039D3" w:rsidRPr="00915384" w:rsidRDefault="00D039D3" w:rsidP="00A120DB">
            <w:pPr>
              <w:spacing w:line="360" w:lineRule="auto"/>
              <w:jc w:val="center"/>
              <w:rPr>
                <w:b/>
                <w:sz w:val="20"/>
                <w:szCs w:val="24"/>
              </w:rPr>
            </w:pPr>
            <w:r w:rsidRPr="00915384">
              <w:rPr>
                <w:b/>
                <w:sz w:val="20"/>
                <w:szCs w:val="24"/>
              </w:rPr>
              <w:t>Description</w:t>
            </w:r>
          </w:p>
        </w:tc>
      </w:tr>
      <w:tr w:rsidR="00D039D3" w:rsidRPr="00915384" w14:paraId="3EFFB52E" w14:textId="77777777" w:rsidTr="00A120DB">
        <w:tc>
          <w:tcPr>
            <w:tcW w:w="1838" w:type="dxa"/>
          </w:tcPr>
          <w:p w14:paraId="2195D7B3" w14:textId="16708C75" w:rsidR="00D039D3" w:rsidRPr="00915384" w:rsidRDefault="00D039D3" w:rsidP="00A120DB">
            <w:pPr>
              <w:spacing w:line="36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“fdr”</w:t>
            </w:r>
          </w:p>
        </w:tc>
        <w:tc>
          <w:tcPr>
            <w:tcW w:w="7178" w:type="dxa"/>
          </w:tcPr>
          <w:p w14:paraId="0C80A9D3" w14:textId="77777777" w:rsidR="00D039D3" w:rsidRPr="00915384" w:rsidRDefault="00D039D3" w:rsidP="00A120DB">
            <w:pPr>
              <w:spacing w:line="36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False Discovery Rate or the adjusted p value</w:t>
            </w:r>
          </w:p>
        </w:tc>
      </w:tr>
      <w:tr w:rsidR="00D039D3" w:rsidRPr="00915384" w14:paraId="7EB0720B" w14:textId="77777777" w:rsidTr="00A120DB">
        <w:tc>
          <w:tcPr>
            <w:tcW w:w="1838" w:type="dxa"/>
          </w:tcPr>
          <w:p w14:paraId="72D68205" w14:textId="01DDFB3D" w:rsidR="00D039D3" w:rsidRPr="00915384" w:rsidRDefault="00D039D3" w:rsidP="00A120DB">
            <w:pPr>
              <w:spacing w:line="36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“p”</w:t>
            </w:r>
          </w:p>
        </w:tc>
        <w:tc>
          <w:tcPr>
            <w:tcW w:w="7178" w:type="dxa"/>
          </w:tcPr>
          <w:p w14:paraId="2A46F1A1" w14:textId="77777777" w:rsidR="00D039D3" w:rsidRPr="00915384" w:rsidRDefault="00D039D3" w:rsidP="00A120DB">
            <w:pPr>
              <w:spacing w:line="36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Probability value of the association showing the strength of variation</w:t>
            </w:r>
          </w:p>
        </w:tc>
      </w:tr>
      <w:tr w:rsidR="00D039D3" w:rsidRPr="00915384" w14:paraId="0AF24666" w14:textId="77777777" w:rsidTr="00A120DB">
        <w:tc>
          <w:tcPr>
            <w:tcW w:w="1838" w:type="dxa"/>
          </w:tcPr>
          <w:p w14:paraId="521417EA" w14:textId="43EED903" w:rsidR="00D039D3" w:rsidRPr="00915384" w:rsidRDefault="00D039D3" w:rsidP="00A120DB">
            <w:pPr>
              <w:spacing w:line="36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“</w:t>
            </w:r>
            <w:proofErr w:type="spellStart"/>
            <w:r>
              <w:rPr>
                <w:sz w:val="20"/>
                <w:szCs w:val="24"/>
              </w:rPr>
              <w:t>pos</w:t>
            </w:r>
            <w:proofErr w:type="spellEnd"/>
            <w:r>
              <w:rPr>
                <w:sz w:val="20"/>
                <w:szCs w:val="24"/>
              </w:rPr>
              <w:t>”</w:t>
            </w:r>
          </w:p>
        </w:tc>
        <w:tc>
          <w:tcPr>
            <w:tcW w:w="7178" w:type="dxa"/>
          </w:tcPr>
          <w:p w14:paraId="67E65907" w14:textId="77777777" w:rsidR="00D039D3" w:rsidRPr="00915384" w:rsidRDefault="00D039D3" w:rsidP="00A120DB">
            <w:pPr>
              <w:spacing w:line="36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Position of SNP</w:t>
            </w:r>
          </w:p>
        </w:tc>
      </w:tr>
      <w:tr w:rsidR="00D039D3" w:rsidRPr="00915384" w14:paraId="39E50252" w14:textId="77777777" w:rsidTr="00A120DB">
        <w:tc>
          <w:tcPr>
            <w:tcW w:w="1838" w:type="dxa"/>
          </w:tcPr>
          <w:p w14:paraId="0B837D44" w14:textId="57EFC608" w:rsidR="00D039D3" w:rsidRPr="00915384" w:rsidRDefault="00D039D3" w:rsidP="00A120DB">
            <w:pPr>
              <w:spacing w:line="36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“snp”</w:t>
            </w:r>
          </w:p>
        </w:tc>
        <w:tc>
          <w:tcPr>
            <w:tcW w:w="7178" w:type="dxa"/>
          </w:tcPr>
          <w:p w14:paraId="4E6954BF" w14:textId="77777777" w:rsidR="00D039D3" w:rsidRPr="00915384" w:rsidRDefault="00D039D3" w:rsidP="00A120DB">
            <w:pPr>
              <w:spacing w:line="36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NP ID</w:t>
            </w:r>
          </w:p>
        </w:tc>
      </w:tr>
    </w:tbl>
    <w:p w14:paraId="732DBD09" w14:textId="010DE3D2" w:rsidR="00D039D3" w:rsidRDefault="00D039D3"/>
    <w:p w14:paraId="0CE99641" w14:textId="506373C0" w:rsidR="00F44F2F" w:rsidRDefault="00F44F2F"/>
    <w:p w14:paraId="125C7C3F" w14:textId="3DBCBF27" w:rsidR="00F44F2F" w:rsidRDefault="00F44F2F"/>
    <w:p w14:paraId="0CFDFE3B" w14:textId="1593F700" w:rsidR="00F44F2F" w:rsidRDefault="00F44F2F"/>
    <w:p w14:paraId="68778327" w14:textId="03A62BF3" w:rsidR="00F44F2F" w:rsidRDefault="00F44F2F"/>
    <w:p w14:paraId="18F0C825" w14:textId="7ABA5230" w:rsidR="00F44F2F" w:rsidRDefault="00F44F2F"/>
    <w:p w14:paraId="58EFEF5A" w14:textId="79044E70" w:rsidR="00F44F2F" w:rsidRDefault="00F44F2F"/>
    <w:p w14:paraId="35421347" w14:textId="2F5166A0" w:rsidR="00F44F2F" w:rsidRDefault="00F44F2F"/>
    <w:p w14:paraId="60DADCA4" w14:textId="23675F08" w:rsidR="00F44F2F" w:rsidRDefault="00F44F2F"/>
    <w:p w14:paraId="4FB56F27" w14:textId="10C6FA48" w:rsidR="00F44F2F" w:rsidRDefault="00F44F2F"/>
    <w:p w14:paraId="3C7C4CDC" w14:textId="634FC243" w:rsidR="00F44F2F" w:rsidRDefault="00F44F2F"/>
    <w:p w14:paraId="05DC5F4F" w14:textId="1671B58B" w:rsidR="00F44F2F" w:rsidRDefault="00F44F2F"/>
    <w:p w14:paraId="234E52CA" w14:textId="30FF3B07" w:rsidR="00F44F2F" w:rsidRDefault="00F44F2F"/>
    <w:p w14:paraId="4A884652" w14:textId="2E667DC2" w:rsidR="00F44F2F" w:rsidRDefault="00F44F2F"/>
    <w:p w14:paraId="2CF3588A" w14:textId="7D29A6E6" w:rsidR="00F44F2F" w:rsidRDefault="00F44F2F"/>
    <w:p w14:paraId="41F4B9B2" w14:textId="3AE90B87" w:rsidR="00F44F2F" w:rsidRDefault="00F44F2F"/>
    <w:p w14:paraId="196BFE15" w14:textId="77777777" w:rsidR="00F44F2F" w:rsidRDefault="00F44F2F"/>
    <w:p w14:paraId="53A4BC20" w14:textId="37ACEA50" w:rsidR="00F179EA" w:rsidRPr="00F44F2F" w:rsidRDefault="00F179EA" w:rsidP="00F44F2F">
      <w:pPr>
        <w:pStyle w:val="Heading1"/>
        <w:rPr>
          <w:b/>
          <w:u w:val="single"/>
        </w:rPr>
      </w:pPr>
      <w:bookmarkStart w:id="7" w:name="_Toc510184227"/>
      <w:r w:rsidRPr="00F44F2F">
        <w:rPr>
          <w:b/>
          <w:u w:val="single"/>
        </w:rPr>
        <w:lastRenderedPageBreak/>
        <w:t>SNPs</w:t>
      </w:r>
      <w:bookmarkEnd w:id="7"/>
    </w:p>
    <w:p w14:paraId="5787ECDA" w14:textId="50CBB78C" w:rsidR="00F179EA" w:rsidRDefault="00F179EA" w:rsidP="00F44F2F">
      <w:pPr>
        <w:pStyle w:val="Heading2"/>
        <w:spacing w:line="360" w:lineRule="auto"/>
      </w:pPr>
      <w:bookmarkStart w:id="8" w:name="_Toc510184228"/>
      <w:r>
        <w:t>“</w:t>
      </w:r>
      <w:proofErr w:type="spellStart"/>
      <w:r>
        <w:t>snps</w:t>
      </w:r>
      <w:proofErr w:type="spellEnd"/>
      <w:r>
        <w:t>” object structure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179EA" w14:paraId="127F34B5" w14:textId="77777777" w:rsidTr="00F179EA">
        <w:tc>
          <w:tcPr>
            <w:tcW w:w="9016" w:type="dxa"/>
          </w:tcPr>
          <w:p w14:paraId="51E57448" w14:textId="704AC170" w:rsidR="00F179EA" w:rsidRDefault="00D95C5E">
            <w:proofErr w:type="spellStart"/>
            <w:proofErr w:type="gramStart"/>
            <w:r w:rsidRPr="00B27175">
              <w:rPr>
                <w:color w:val="00B050"/>
              </w:rPr>
              <w:t>snps</w:t>
            </w:r>
            <w:proofErr w:type="spellEnd"/>
            <w:r>
              <w:t xml:space="preserve"> :</w:t>
            </w:r>
            <w:proofErr w:type="gramEnd"/>
            <w:r>
              <w:t xml:space="preserve"> JSON Object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B27175" w14:paraId="7ED94FE7" w14:textId="77777777" w:rsidTr="00B27175">
              <w:tc>
                <w:tcPr>
                  <w:tcW w:w="8790" w:type="dxa"/>
                </w:tcPr>
                <w:p w14:paraId="5B146E49" w14:textId="77777777" w:rsidR="00B27175" w:rsidRDefault="00B27175">
                  <w:r>
                    <w:t>SNP ID : JSON Object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8564"/>
                  </w:tblGrid>
                  <w:tr w:rsidR="00B27175" w14:paraId="5B3E8446" w14:textId="77777777" w:rsidTr="00B27175">
                    <w:tc>
                      <w:tcPr>
                        <w:tcW w:w="8564" w:type="dxa"/>
                      </w:tcPr>
                      <w:p w14:paraId="4A6336EA" w14:textId="22E84330" w:rsidR="00B27175" w:rsidRDefault="00B27175">
                        <w:r>
                          <w:t>“</w:t>
                        </w:r>
                        <w:proofErr w:type="spellStart"/>
                        <w:r w:rsidRPr="009C49D1">
                          <w:rPr>
                            <w:color w:val="00B0F0"/>
                          </w:rPr>
                          <w:t>alt_allele</w:t>
                        </w:r>
                        <w:proofErr w:type="spellEnd"/>
                        <w:r>
                          <w:t>” : String</w:t>
                        </w:r>
                      </w:p>
                    </w:tc>
                  </w:tr>
                  <w:tr w:rsidR="00B27175" w14:paraId="3515F8EC" w14:textId="77777777" w:rsidTr="00B27175">
                    <w:tc>
                      <w:tcPr>
                        <w:tcW w:w="8564" w:type="dxa"/>
                      </w:tcPr>
                      <w:p w14:paraId="08656665" w14:textId="0A7A316A" w:rsidR="00B27175" w:rsidRDefault="00B27175">
                        <w:r>
                          <w:t>“</w:t>
                        </w:r>
                        <w:proofErr w:type="spellStart"/>
                        <w:r w:rsidRPr="009C49D1">
                          <w:rPr>
                            <w:color w:val="00B0F0"/>
                          </w:rPr>
                          <w:t>rsid</w:t>
                        </w:r>
                        <w:proofErr w:type="spellEnd"/>
                        <w:r>
                          <w:t>” : String</w:t>
                        </w:r>
                      </w:p>
                    </w:tc>
                  </w:tr>
                  <w:tr w:rsidR="00B27175" w14:paraId="12BE055A" w14:textId="77777777" w:rsidTr="00B27175">
                    <w:tc>
                      <w:tcPr>
                        <w:tcW w:w="8564" w:type="dxa"/>
                      </w:tcPr>
                      <w:p w14:paraId="26FB5379" w14:textId="10148995" w:rsidR="00B27175" w:rsidRDefault="00B27175">
                        <w:r>
                          <w:t>“</w:t>
                        </w:r>
                        <w:proofErr w:type="spellStart"/>
                        <w:r>
                          <w:t>pos</w:t>
                        </w:r>
                        <w:proofErr w:type="spellEnd"/>
                        <w:r>
                          <w:t>” : Integer</w:t>
                        </w:r>
                      </w:p>
                    </w:tc>
                  </w:tr>
                  <w:tr w:rsidR="00B27175" w14:paraId="14E9EC05" w14:textId="77777777" w:rsidTr="00B27175">
                    <w:tc>
                      <w:tcPr>
                        <w:tcW w:w="8564" w:type="dxa"/>
                      </w:tcPr>
                      <w:p w14:paraId="1EE0109C" w14:textId="2A0E0734" w:rsidR="00B27175" w:rsidRDefault="00B27175">
                        <w:r>
                          <w:t>“</w:t>
                        </w:r>
                        <w:proofErr w:type="spellStart"/>
                        <w:r w:rsidRPr="009C49D1">
                          <w:rPr>
                            <w:color w:val="00B0F0"/>
                          </w:rPr>
                          <w:t>chr</w:t>
                        </w:r>
                        <w:proofErr w:type="spellEnd"/>
                        <w:r>
                          <w:t>” : String</w:t>
                        </w:r>
                      </w:p>
                    </w:tc>
                  </w:tr>
                  <w:tr w:rsidR="00B27175" w14:paraId="20242B3B" w14:textId="77777777" w:rsidTr="00B27175">
                    <w:tc>
                      <w:tcPr>
                        <w:tcW w:w="8564" w:type="dxa"/>
                      </w:tcPr>
                      <w:p w14:paraId="6D1029E5" w14:textId="3DBC6517" w:rsidR="00B27175" w:rsidRDefault="00B27175">
                        <w:r>
                          <w:t>“</w:t>
                        </w:r>
                        <w:proofErr w:type="spellStart"/>
                        <w:r w:rsidRPr="009C49D1">
                          <w:rPr>
                            <w:color w:val="00B0F0"/>
                          </w:rPr>
                          <w:t>maf</w:t>
                        </w:r>
                        <w:proofErr w:type="spellEnd"/>
                        <w:r>
                          <w:t>” : Integer</w:t>
                        </w:r>
                      </w:p>
                    </w:tc>
                  </w:tr>
                  <w:tr w:rsidR="00B27175" w14:paraId="2DD0F135" w14:textId="77777777" w:rsidTr="00B27175">
                    <w:tc>
                      <w:tcPr>
                        <w:tcW w:w="8564" w:type="dxa"/>
                      </w:tcPr>
                      <w:p w14:paraId="269B45C9" w14:textId="146163AD" w:rsidR="00B27175" w:rsidRDefault="00B27175">
                        <w:r>
                          <w:t>“</w:t>
                        </w:r>
                        <w:proofErr w:type="spellStart"/>
                        <w:r w:rsidRPr="009C49D1">
                          <w:rPr>
                            <w:color w:val="00B0F0"/>
                          </w:rPr>
                          <w:t>ref_allele</w:t>
                        </w:r>
                        <w:proofErr w:type="spellEnd"/>
                        <w:r>
                          <w:t>” : String</w:t>
                        </w:r>
                      </w:p>
                    </w:tc>
                  </w:tr>
                </w:tbl>
                <w:p w14:paraId="60282326" w14:textId="06D601EC" w:rsidR="00B27175" w:rsidRDefault="00B27175"/>
              </w:tc>
            </w:tr>
          </w:tbl>
          <w:p w14:paraId="5950F977" w14:textId="4456D2E5" w:rsidR="00D95C5E" w:rsidRDefault="00D95C5E"/>
        </w:tc>
      </w:tr>
    </w:tbl>
    <w:p w14:paraId="324D4C2E" w14:textId="7739AE66" w:rsidR="00F179EA" w:rsidRDefault="00F179EA"/>
    <w:p w14:paraId="7AE474FD" w14:textId="71345B14" w:rsidR="00B27175" w:rsidRDefault="00DB4423" w:rsidP="00F44F2F">
      <w:pPr>
        <w:pStyle w:val="Heading2"/>
        <w:spacing w:line="360" w:lineRule="auto"/>
      </w:pPr>
      <w:bookmarkStart w:id="9" w:name="_Toc510184229"/>
      <w:r>
        <w:t>“</w:t>
      </w:r>
      <w:proofErr w:type="spellStart"/>
      <w:r>
        <w:t>snps</w:t>
      </w:r>
      <w:proofErr w:type="spellEnd"/>
      <w:r>
        <w:t>” attribute description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DB4423" w14:paraId="6CFAAF2E" w14:textId="77777777" w:rsidTr="00A120DB">
        <w:tc>
          <w:tcPr>
            <w:tcW w:w="1838" w:type="dxa"/>
          </w:tcPr>
          <w:p w14:paraId="79F484C0" w14:textId="77777777" w:rsidR="00DB4423" w:rsidRPr="00915384" w:rsidRDefault="00DB4423" w:rsidP="00A120DB">
            <w:pPr>
              <w:spacing w:line="360" w:lineRule="auto"/>
              <w:jc w:val="center"/>
              <w:rPr>
                <w:b/>
                <w:sz w:val="20"/>
                <w:szCs w:val="24"/>
              </w:rPr>
            </w:pPr>
            <w:r w:rsidRPr="00915384">
              <w:rPr>
                <w:b/>
                <w:sz w:val="20"/>
                <w:szCs w:val="24"/>
              </w:rPr>
              <w:t>Attribute</w:t>
            </w:r>
          </w:p>
        </w:tc>
        <w:tc>
          <w:tcPr>
            <w:tcW w:w="7178" w:type="dxa"/>
          </w:tcPr>
          <w:p w14:paraId="3495AC2B" w14:textId="77777777" w:rsidR="00DB4423" w:rsidRPr="00915384" w:rsidRDefault="00DB4423" w:rsidP="00A120DB">
            <w:pPr>
              <w:spacing w:line="360" w:lineRule="auto"/>
              <w:jc w:val="center"/>
              <w:rPr>
                <w:b/>
                <w:sz w:val="20"/>
                <w:szCs w:val="24"/>
              </w:rPr>
            </w:pPr>
            <w:r w:rsidRPr="00915384">
              <w:rPr>
                <w:b/>
                <w:sz w:val="20"/>
                <w:szCs w:val="24"/>
              </w:rPr>
              <w:t>Description</w:t>
            </w:r>
          </w:p>
        </w:tc>
      </w:tr>
      <w:tr w:rsidR="00DB4423" w14:paraId="09177DFD" w14:textId="77777777" w:rsidTr="00A120DB">
        <w:tc>
          <w:tcPr>
            <w:tcW w:w="1838" w:type="dxa"/>
          </w:tcPr>
          <w:p w14:paraId="14250194" w14:textId="3A918CF6" w:rsidR="00DB4423" w:rsidRDefault="00DB4423" w:rsidP="00A120DB">
            <w:pPr>
              <w:spacing w:line="36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NP ID</w:t>
            </w:r>
          </w:p>
        </w:tc>
        <w:tc>
          <w:tcPr>
            <w:tcW w:w="7178" w:type="dxa"/>
          </w:tcPr>
          <w:p w14:paraId="6ABA5338" w14:textId="1DB28F63" w:rsidR="00DB4423" w:rsidRPr="00915384" w:rsidRDefault="00DB4423" w:rsidP="00A120DB">
            <w:pPr>
              <w:spacing w:line="36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NP ID e.g. “chr19:54539554:A:G</w:t>
            </w:r>
            <w:r w:rsidR="009479B6">
              <w:rPr>
                <w:sz w:val="20"/>
                <w:szCs w:val="24"/>
              </w:rPr>
              <w:t>”</w:t>
            </w:r>
          </w:p>
        </w:tc>
      </w:tr>
      <w:tr w:rsidR="00DB4423" w14:paraId="01ACDF78" w14:textId="77777777" w:rsidTr="00A120DB">
        <w:tc>
          <w:tcPr>
            <w:tcW w:w="1838" w:type="dxa"/>
          </w:tcPr>
          <w:p w14:paraId="320DE043" w14:textId="6857BCCB" w:rsidR="00DB4423" w:rsidRPr="00915384" w:rsidRDefault="00DB4423" w:rsidP="00A120DB">
            <w:pPr>
              <w:spacing w:line="36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“</w:t>
            </w:r>
            <w:proofErr w:type="spellStart"/>
            <w:r>
              <w:rPr>
                <w:sz w:val="20"/>
                <w:szCs w:val="24"/>
              </w:rPr>
              <w:t>a</w:t>
            </w:r>
            <w:r w:rsidRPr="00915384">
              <w:rPr>
                <w:sz w:val="20"/>
                <w:szCs w:val="24"/>
              </w:rPr>
              <w:t>lt</w:t>
            </w:r>
            <w:r w:rsidR="009479B6">
              <w:rPr>
                <w:sz w:val="20"/>
                <w:szCs w:val="24"/>
              </w:rPr>
              <w:t>_</w:t>
            </w:r>
            <w:r w:rsidRPr="00915384">
              <w:rPr>
                <w:sz w:val="20"/>
                <w:szCs w:val="24"/>
              </w:rPr>
              <w:t>allele</w:t>
            </w:r>
            <w:proofErr w:type="spellEnd"/>
            <w:r>
              <w:rPr>
                <w:sz w:val="20"/>
                <w:szCs w:val="24"/>
              </w:rPr>
              <w:t>”</w:t>
            </w:r>
          </w:p>
        </w:tc>
        <w:tc>
          <w:tcPr>
            <w:tcW w:w="7178" w:type="dxa"/>
          </w:tcPr>
          <w:p w14:paraId="596137F7" w14:textId="77777777" w:rsidR="00DB4423" w:rsidRPr="00915384" w:rsidRDefault="00DB4423" w:rsidP="00A120DB">
            <w:pPr>
              <w:spacing w:line="360" w:lineRule="auto"/>
              <w:jc w:val="both"/>
              <w:rPr>
                <w:sz w:val="20"/>
                <w:szCs w:val="24"/>
              </w:rPr>
            </w:pPr>
            <w:r w:rsidRPr="00915384">
              <w:rPr>
                <w:sz w:val="20"/>
                <w:szCs w:val="24"/>
              </w:rPr>
              <w:t>The alternative allele</w:t>
            </w:r>
          </w:p>
        </w:tc>
      </w:tr>
      <w:tr w:rsidR="009479B6" w14:paraId="4AB9F0E0" w14:textId="77777777" w:rsidTr="00A120DB">
        <w:tc>
          <w:tcPr>
            <w:tcW w:w="1838" w:type="dxa"/>
          </w:tcPr>
          <w:p w14:paraId="5D8CE7E4" w14:textId="1EF63E59" w:rsidR="009479B6" w:rsidRDefault="009479B6" w:rsidP="009479B6">
            <w:pPr>
              <w:spacing w:line="36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“</w:t>
            </w:r>
            <w:proofErr w:type="spellStart"/>
            <w:r>
              <w:rPr>
                <w:sz w:val="20"/>
                <w:szCs w:val="24"/>
              </w:rPr>
              <w:t>r</w:t>
            </w:r>
            <w:r w:rsidRPr="00915384">
              <w:rPr>
                <w:sz w:val="20"/>
                <w:szCs w:val="24"/>
              </w:rPr>
              <w:t>sid</w:t>
            </w:r>
            <w:proofErr w:type="spellEnd"/>
            <w:r>
              <w:rPr>
                <w:sz w:val="20"/>
                <w:szCs w:val="24"/>
              </w:rPr>
              <w:t>”</w:t>
            </w:r>
          </w:p>
        </w:tc>
        <w:tc>
          <w:tcPr>
            <w:tcW w:w="7178" w:type="dxa"/>
          </w:tcPr>
          <w:p w14:paraId="01A8FB36" w14:textId="02155EAD" w:rsidR="009479B6" w:rsidRPr="00915384" w:rsidRDefault="009479B6" w:rsidP="009479B6">
            <w:pPr>
              <w:spacing w:line="360" w:lineRule="auto"/>
              <w:jc w:val="both"/>
              <w:rPr>
                <w:sz w:val="20"/>
                <w:szCs w:val="24"/>
              </w:rPr>
            </w:pPr>
            <w:proofErr w:type="spellStart"/>
            <w:r w:rsidRPr="00915384">
              <w:rPr>
                <w:sz w:val="20"/>
                <w:szCs w:val="24"/>
              </w:rPr>
              <w:t>dbSNP</w:t>
            </w:r>
            <w:proofErr w:type="spellEnd"/>
            <w:r w:rsidRPr="00915384">
              <w:rPr>
                <w:sz w:val="20"/>
                <w:szCs w:val="24"/>
              </w:rPr>
              <w:t xml:space="preserve"> ID</w:t>
            </w:r>
          </w:p>
        </w:tc>
      </w:tr>
      <w:tr w:rsidR="009479B6" w14:paraId="6F82701B" w14:textId="77777777" w:rsidTr="00A120DB">
        <w:tc>
          <w:tcPr>
            <w:tcW w:w="1838" w:type="dxa"/>
          </w:tcPr>
          <w:p w14:paraId="60059ED0" w14:textId="03B6BBA2" w:rsidR="009479B6" w:rsidRPr="00915384" w:rsidRDefault="009479B6" w:rsidP="009479B6">
            <w:pPr>
              <w:spacing w:line="36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“</w:t>
            </w:r>
            <w:proofErr w:type="spellStart"/>
            <w:r>
              <w:rPr>
                <w:sz w:val="20"/>
                <w:szCs w:val="24"/>
              </w:rPr>
              <w:t>p</w:t>
            </w:r>
            <w:r w:rsidRPr="00915384">
              <w:rPr>
                <w:sz w:val="20"/>
                <w:szCs w:val="24"/>
              </w:rPr>
              <w:t>os</w:t>
            </w:r>
            <w:proofErr w:type="spellEnd"/>
            <w:r>
              <w:rPr>
                <w:sz w:val="20"/>
                <w:szCs w:val="24"/>
              </w:rPr>
              <w:t>”</w:t>
            </w:r>
          </w:p>
        </w:tc>
        <w:tc>
          <w:tcPr>
            <w:tcW w:w="7178" w:type="dxa"/>
          </w:tcPr>
          <w:p w14:paraId="52AA6F73" w14:textId="08E34E57" w:rsidR="009479B6" w:rsidRPr="00915384" w:rsidRDefault="009479B6" w:rsidP="009479B6">
            <w:pPr>
              <w:spacing w:line="360" w:lineRule="auto"/>
              <w:jc w:val="both"/>
              <w:rPr>
                <w:sz w:val="20"/>
                <w:szCs w:val="24"/>
              </w:rPr>
            </w:pPr>
            <w:r w:rsidRPr="00915384">
              <w:rPr>
                <w:sz w:val="20"/>
                <w:szCs w:val="24"/>
              </w:rPr>
              <w:t>Position of SNP</w:t>
            </w:r>
          </w:p>
        </w:tc>
      </w:tr>
      <w:tr w:rsidR="009479B6" w14:paraId="5183CAC7" w14:textId="77777777" w:rsidTr="00A120DB">
        <w:tc>
          <w:tcPr>
            <w:tcW w:w="1838" w:type="dxa"/>
          </w:tcPr>
          <w:p w14:paraId="7A13BA22" w14:textId="20518A2B" w:rsidR="009479B6" w:rsidRPr="00915384" w:rsidRDefault="009479B6" w:rsidP="009479B6">
            <w:pPr>
              <w:spacing w:line="36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“</w:t>
            </w:r>
            <w:proofErr w:type="spellStart"/>
            <w:r>
              <w:rPr>
                <w:sz w:val="20"/>
                <w:szCs w:val="24"/>
              </w:rPr>
              <w:t>c</w:t>
            </w:r>
            <w:r w:rsidRPr="00915384">
              <w:rPr>
                <w:sz w:val="20"/>
                <w:szCs w:val="24"/>
              </w:rPr>
              <w:t>hr</w:t>
            </w:r>
            <w:proofErr w:type="spellEnd"/>
            <w:r>
              <w:rPr>
                <w:sz w:val="20"/>
                <w:szCs w:val="24"/>
              </w:rPr>
              <w:t>”</w:t>
            </w:r>
          </w:p>
        </w:tc>
        <w:tc>
          <w:tcPr>
            <w:tcW w:w="7178" w:type="dxa"/>
          </w:tcPr>
          <w:p w14:paraId="61D8B425" w14:textId="55BD09F6" w:rsidR="009479B6" w:rsidRPr="00915384" w:rsidRDefault="009479B6" w:rsidP="009479B6">
            <w:pPr>
              <w:spacing w:line="360" w:lineRule="auto"/>
              <w:jc w:val="both"/>
              <w:rPr>
                <w:sz w:val="20"/>
                <w:szCs w:val="24"/>
              </w:rPr>
            </w:pPr>
            <w:r w:rsidRPr="00915384">
              <w:rPr>
                <w:sz w:val="20"/>
                <w:szCs w:val="24"/>
              </w:rPr>
              <w:t>Chromosome</w:t>
            </w:r>
          </w:p>
        </w:tc>
      </w:tr>
      <w:tr w:rsidR="009479B6" w14:paraId="6B4EAE0F" w14:textId="77777777" w:rsidTr="00A120DB">
        <w:tc>
          <w:tcPr>
            <w:tcW w:w="1838" w:type="dxa"/>
          </w:tcPr>
          <w:p w14:paraId="48071E3E" w14:textId="1A4C526B" w:rsidR="009479B6" w:rsidRPr="00915384" w:rsidRDefault="009479B6" w:rsidP="009479B6">
            <w:pPr>
              <w:spacing w:line="36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“</w:t>
            </w:r>
            <w:proofErr w:type="spellStart"/>
            <w:r>
              <w:rPr>
                <w:sz w:val="20"/>
                <w:szCs w:val="24"/>
              </w:rPr>
              <w:t>m</w:t>
            </w:r>
            <w:r w:rsidRPr="00915384">
              <w:rPr>
                <w:sz w:val="20"/>
                <w:szCs w:val="24"/>
              </w:rPr>
              <w:t>af</w:t>
            </w:r>
            <w:proofErr w:type="spellEnd"/>
            <w:r>
              <w:rPr>
                <w:sz w:val="20"/>
                <w:szCs w:val="24"/>
              </w:rPr>
              <w:t>”</w:t>
            </w:r>
          </w:p>
        </w:tc>
        <w:tc>
          <w:tcPr>
            <w:tcW w:w="7178" w:type="dxa"/>
          </w:tcPr>
          <w:p w14:paraId="54200438" w14:textId="1CDDED6F" w:rsidR="009479B6" w:rsidRPr="00915384" w:rsidRDefault="009479B6" w:rsidP="009479B6">
            <w:pPr>
              <w:spacing w:line="360" w:lineRule="auto"/>
              <w:jc w:val="both"/>
              <w:rPr>
                <w:sz w:val="20"/>
                <w:szCs w:val="24"/>
              </w:rPr>
            </w:pPr>
            <w:r w:rsidRPr="00915384">
              <w:rPr>
                <w:sz w:val="20"/>
                <w:szCs w:val="24"/>
              </w:rPr>
              <w:t>Minor allele frequency</w:t>
            </w:r>
          </w:p>
        </w:tc>
      </w:tr>
      <w:tr w:rsidR="009479B6" w14:paraId="4546133D" w14:textId="77777777" w:rsidTr="00A120DB">
        <w:tc>
          <w:tcPr>
            <w:tcW w:w="1838" w:type="dxa"/>
          </w:tcPr>
          <w:p w14:paraId="44786DDC" w14:textId="465FA70F" w:rsidR="009479B6" w:rsidRPr="00915384" w:rsidRDefault="009479B6" w:rsidP="009479B6">
            <w:pPr>
              <w:spacing w:line="36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“</w:t>
            </w:r>
            <w:proofErr w:type="spellStart"/>
            <w:r>
              <w:rPr>
                <w:sz w:val="20"/>
                <w:szCs w:val="24"/>
              </w:rPr>
              <w:t>r</w:t>
            </w:r>
            <w:r w:rsidRPr="00915384">
              <w:rPr>
                <w:sz w:val="20"/>
                <w:szCs w:val="24"/>
              </w:rPr>
              <w:t>ef</w:t>
            </w:r>
            <w:r>
              <w:rPr>
                <w:sz w:val="20"/>
                <w:szCs w:val="24"/>
              </w:rPr>
              <w:t>_</w:t>
            </w:r>
            <w:r w:rsidRPr="00915384">
              <w:rPr>
                <w:sz w:val="20"/>
                <w:szCs w:val="24"/>
              </w:rPr>
              <w:t>allele</w:t>
            </w:r>
            <w:proofErr w:type="spellEnd"/>
            <w:r>
              <w:rPr>
                <w:sz w:val="20"/>
                <w:szCs w:val="24"/>
              </w:rPr>
              <w:t>”</w:t>
            </w:r>
          </w:p>
        </w:tc>
        <w:tc>
          <w:tcPr>
            <w:tcW w:w="7178" w:type="dxa"/>
          </w:tcPr>
          <w:p w14:paraId="5B1B66DD" w14:textId="77777777" w:rsidR="009479B6" w:rsidRPr="00915384" w:rsidRDefault="009479B6" w:rsidP="009479B6">
            <w:pPr>
              <w:spacing w:line="360" w:lineRule="auto"/>
              <w:jc w:val="both"/>
              <w:rPr>
                <w:sz w:val="20"/>
                <w:szCs w:val="24"/>
              </w:rPr>
            </w:pPr>
            <w:r w:rsidRPr="00915384">
              <w:rPr>
                <w:sz w:val="20"/>
                <w:szCs w:val="24"/>
              </w:rPr>
              <w:t>The reference allele</w:t>
            </w:r>
          </w:p>
        </w:tc>
      </w:tr>
    </w:tbl>
    <w:p w14:paraId="0096FD3D" w14:textId="00590403" w:rsidR="00DB4423" w:rsidRDefault="00DB4423"/>
    <w:p w14:paraId="71FBA7E6" w14:textId="1F9333B2" w:rsidR="00F44F2F" w:rsidRDefault="00F44F2F"/>
    <w:p w14:paraId="6D3300C3" w14:textId="575F04A6" w:rsidR="00F44F2F" w:rsidRDefault="00F44F2F"/>
    <w:p w14:paraId="73423748" w14:textId="21624310" w:rsidR="00F44F2F" w:rsidRDefault="00F44F2F"/>
    <w:p w14:paraId="51B380EC" w14:textId="7F93CA22" w:rsidR="00F44F2F" w:rsidRDefault="00F44F2F"/>
    <w:p w14:paraId="63BE64E6" w14:textId="6714D98E" w:rsidR="00F44F2F" w:rsidRDefault="00F44F2F"/>
    <w:p w14:paraId="25EAFD78" w14:textId="1225A6CB" w:rsidR="00F44F2F" w:rsidRDefault="00F44F2F"/>
    <w:p w14:paraId="497C6D5F" w14:textId="3383861F" w:rsidR="00F44F2F" w:rsidRDefault="00F44F2F"/>
    <w:p w14:paraId="57BD17F8" w14:textId="1A7913EE" w:rsidR="00F44F2F" w:rsidRDefault="00F44F2F"/>
    <w:p w14:paraId="31FE58DE" w14:textId="751B6A38" w:rsidR="00F44F2F" w:rsidRDefault="00F44F2F"/>
    <w:p w14:paraId="37C6EECA" w14:textId="3FA1FC88" w:rsidR="00F44F2F" w:rsidRDefault="00F44F2F"/>
    <w:p w14:paraId="4461B5C9" w14:textId="3C375896" w:rsidR="00F44F2F" w:rsidRDefault="00F44F2F"/>
    <w:p w14:paraId="29001FC4" w14:textId="77777777" w:rsidR="00F44F2F" w:rsidRDefault="00F44F2F"/>
    <w:p w14:paraId="061F8A54" w14:textId="4588949A" w:rsidR="00B27175" w:rsidRPr="00F44F2F" w:rsidRDefault="00B27175" w:rsidP="00F44F2F">
      <w:pPr>
        <w:pStyle w:val="Heading1"/>
        <w:rPr>
          <w:b/>
          <w:u w:val="single"/>
        </w:rPr>
      </w:pPr>
      <w:bookmarkStart w:id="10" w:name="_Toc510184230"/>
      <w:r w:rsidRPr="00F44F2F">
        <w:rPr>
          <w:b/>
          <w:u w:val="single"/>
        </w:rPr>
        <w:lastRenderedPageBreak/>
        <w:t>LD</w:t>
      </w:r>
      <w:bookmarkEnd w:id="10"/>
    </w:p>
    <w:p w14:paraId="542E0FC3" w14:textId="729C1E80" w:rsidR="00B27175" w:rsidRDefault="00B27175" w:rsidP="00F44F2F">
      <w:pPr>
        <w:pStyle w:val="Heading2"/>
        <w:spacing w:line="360" w:lineRule="auto"/>
      </w:pPr>
      <w:bookmarkStart w:id="11" w:name="_Toc510184231"/>
      <w:r>
        <w:t>“</w:t>
      </w:r>
      <w:proofErr w:type="spellStart"/>
      <w:r>
        <w:t>ld</w:t>
      </w:r>
      <w:proofErr w:type="spellEnd"/>
      <w:r>
        <w:t>” object structure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27175" w14:paraId="5E37D69F" w14:textId="77777777" w:rsidTr="00B27175">
        <w:tc>
          <w:tcPr>
            <w:tcW w:w="9016" w:type="dxa"/>
          </w:tcPr>
          <w:p w14:paraId="79F21C2E" w14:textId="0CD6D5D9" w:rsidR="00B27175" w:rsidRDefault="00B27175">
            <w:proofErr w:type="spellStart"/>
            <w:proofErr w:type="gramStart"/>
            <w:r w:rsidRPr="00B27175">
              <w:rPr>
                <w:color w:val="00B050"/>
              </w:rPr>
              <w:t>ld</w:t>
            </w:r>
            <w:proofErr w:type="spellEnd"/>
            <w:r>
              <w:t xml:space="preserve"> :</w:t>
            </w:r>
            <w:proofErr w:type="gramEnd"/>
            <w:r>
              <w:t xml:space="preserve"> Array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B27175" w14:paraId="460BE5ED" w14:textId="77777777" w:rsidTr="00B27175">
              <w:tc>
                <w:tcPr>
                  <w:tcW w:w="8790" w:type="dxa"/>
                </w:tcPr>
                <w:p w14:paraId="40A146EB" w14:textId="5117EA8E" w:rsidR="00B27175" w:rsidRDefault="00B27175">
                  <w:r>
                    <w:t>0 : Array Index, Array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8564"/>
                  </w:tblGrid>
                  <w:tr w:rsidR="00B27175" w14:paraId="51E30284" w14:textId="77777777" w:rsidTr="00B27175">
                    <w:tc>
                      <w:tcPr>
                        <w:tcW w:w="8564" w:type="dxa"/>
                      </w:tcPr>
                      <w:p w14:paraId="5B867FD5" w14:textId="54E2D0E0" w:rsidR="00B27175" w:rsidRDefault="00B27175">
                        <w:r>
                          <w:t>0 : Array Index, String</w:t>
                        </w:r>
                      </w:p>
                    </w:tc>
                  </w:tr>
                  <w:tr w:rsidR="00B27175" w14:paraId="32C16877" w14:textId="77777777" w:rsidTr="00B27175">
                    <w:tc>
                      <w:tcPr>
                        <w:tcW w:w="8564" w:type="dxa"/>
                      </w:tcPr>
                      <w:p w14:paraId="0CE470A0" w14:textId="7D26ABDA" w:rsidR="00B27175" w:rsidRDefault="00B27175">
                        <w:r>
                          <w:t>1 : Array Index, String</w:t>
                        </w:r>
                      </w:p>
                    </w:tc>
                  </w:tr>
                  <w:tr w:rsidR="00B27175" w14:paraId="3F89B6EF" w14:textId="77777777" w:rsidTr="00B27175">
                    <w:tc>
                      <w:tcPr>
                        <w:tcW w:w="8564" w:type="dxa"/>
                      </w:tcPr>
                      <w:p w14:paraId="40D17BDD" w14:textId="124FAF46" w:rsidR="00B27175" w:rsidRDefault="00B27175">
                        <w:r>
                          <w:t>2 : Array Index, Float</w:t>
                        </w:r>
                      </w:p>
                    </w:tc>
                  </w:tr>
                </w:tbl>
                <w:p w14:paraId="6D71E931" w14:textId="3F732D65" w:rsidR="00B27175" w:rsidRDefault="00B27175"/>
              </w:tc>
            </w:tr>
          </w:tbl>
          <w:p w14:paraId="1BA9DAB3" w14:textId="1B85E014" w:rsidR="00B27175" w:rsidRDefault="00B27175"/>
        </w:tc>
      </w:tr>
    </w:tbl>
    <w:p w14:paraId="6A4AFBE6" w14:textId="1603C209" w:rsidR="00B27175" w:rsidRDefault="00B27175"/>
    <w:p w14:paraId="29379030" w14:textId="630B0C97" w:rsidR="00B27175" w:rsidRDefault="00C17B98" w:rsidP="00F44F2F">
      <w:pPr>
        <w:pStyle w:val="Heading2"/>
        <w:spacing w:line="360" w:lineRule="auto"/>
      </w:pPr>
      <w:bookmarkStart w:id="12" w:name="_Toc510184232"/>
      <w:r>
        <w:t>“</w:t>
      </w:r>
      <w:proofErr w:type="spellStart"/>
      <w:r>
        <w:t>ld</w:t>
      </w:r>
      <w:proofErr w:type="spellEnd"/>
      <w:r>
        <w:t>” attribute description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C17B98" w14:paraId="07BF8A3D" w14:textId="77777777" w:rsidTr="00A120DB">
        <w:tc>
          <w:tcPr>
            <w:tcW w:w="2122" w:type="dxa"/>
          </w:tcPr>
          <w:p w14:paraId="7CCFB6E0" w14:textId="77777777" w:rsidR="00C17B98" w:rsidRPr="00786556" w:rsidRDefault="00C17B98" w:rsidP="00A120D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86556">
              <w:rPr>
                <w:b/>
                <w:sz w:val="20"/>
                <w:szCs w:val="20"/>
              </w:rPr>
              <w:t>Attribute</w:t>
            </w:r>
          </w:p>
        </w:tc>
        <w:tc>
          <w:tcPr>
            <w:tcW w:w="6894" w:type="dxa"/>
          </w:tcPr>
          <w:p w14:paraId="47A7B45F" w14:textId="77777777" w:rsidR="00C17B98" w:rsidRPr="00786556" w:rsidRDefault="00C17B98" w:rsidP="00A120DB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86556">
              <w:rPr>
                <w:b/>
                <w:sz w:val="20"/>
                <w:szCs w:val="20"/>
              </w:rPr>
              <w:t>Description</w:t>
            </w:r>
          </w:p>
        </w:tc>
      </w:tr>
      <w:tr w:rsidR="00C17B98" w14:paraId="36E03BC8" w14:textId="77777777" w:rsidTr="00A120DB">
        <w:tc>
          <w:tcPr>
            <w:tcW w:w="2122" w:type="dxa"/>
          </w:tcPr>
          <w:p w14:paraId="6353C266" w14:textId="71E44C92" w:rsidR="00C17B98" w:rsidRPr="00786556" w:rsidRDefault="00C17B98" w:rsidP="00A120DB">
            <w:pPr>
              <w:spacing w:line="360" w:lineRule="auto"/>
              <w:rPr>
                <w:sz w:val="20"/>
                <w:szCs w:val="20"/>
              </w:rPr>
            </w:pPr>
            <w:r w:rsidRPr="00786556">
              <w:rPr>
                <w:sz w:val="20"/>
                <w:szCs w:val="20"/>
              </w:rPr>
              <w:t>0,1</w:t>
            </w:r>
            <w:r>
              <w:rPr>
                <w:sz w:val="20"/>
                <w:szCs w:val="20"/>
              </w:rPr>
              <w:t xml:space="preserve"> (String)</w:t>
            </w:r>
          </w:p>
        </w:tc>
        <w:tc>
          <w:tcPr>
            <w:tcW w:w="6894" w:type="dxa"/>
          </w:tcPr>
          <w:p w14:paraId="1F55BA7E" w14:textId="77777777" w:rsidR="00C17B98" w:rsidRPr="00786556" w:rsidRDefault="00C17B98" w:rsidP="00A120DB">
            <w:pPr>
              <w:spacing w:line="360" w:lineRule="auto"/>
              <w:rPr>
                <w:sz w:val="20"/>
                <w:szCs w:val="20"/>
              </w:rPr>
            </w:pPr>
            <w:r w:rsidRPr="00786556">
              <w:rPr>
                <w:sz w:val="20"/>
                <w:szCs w:val="20"/>
              </w:rPr>
              <w:t>SNPs ID</w:t>
            </w:r>
          </w:p>
        </w:tc>
      </w:tr>
      <w:tr w:rsidR="00C17B98" w14:paraId="68A5D768" w14:textId="77777777" w:rsidTr="00A120DB">
        <w:tc>
          <w:tcPr>
            <w:tcW w:w="2122" w:type="dxa"/>
          </w:tcPr>
          <w:p w14:paraId="5362307C" w14:textId="11161A6D" w:rsidR="00C17B98" w:rsidRPr="00786556" w:rsidRDefault="00C17B98" w:rsidP="00A120DB">
            <w:pPr>
              <w:spacing w:line="360" w:lineRule="auto"/>
              <w:rPr>
                <w:sz w:val="20"/>
                <w:szCs w:val="20"/>
              </w:rPr>
            </w:pPr>
            <w:r w:rsidRPr="0078655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(Float)</w:t>
            </w:r>
          </w:p>
        </w:tc>
        <w:tc>
          <w:tcPr>
            <w:tcW w:w="6894" w:type="dxa"/>
          </w:tcPr>
          <w:p w14:paraId="78EAF42A" w14:textId="77777777" w:rsidR="00C17B98" w:rsidRPr="00786556" w:rsidRDefault="00C17B98" w:rsidP="00A120DB">
            <w:pPr>
              <w:spacing w:line="360" w:lineRule="auto"/>
              <w:rPr>
                <w:sz w:val="20"/>
                <w:szCs w:val="20"/>
              </w:rPr>
            </w:pPr>
            <w:r w:rsidRPr="00786556">
              <w:rPr>
                <w:sz w:val="20"/>
                <w:szCs w:val="20"/>
              </w:rPr>
              <w:t>The r^2 distance between the two SNPs</w:t>
            </w:r>
          </w:p>
        </w:tc>
      </w:tr>
    </w:tbl>
    <w:p w14:paraId="39EEE229" w14:textId="244BA8F7" w:rsidR="00C17B98" w:rsidRDefault="00C17B98"/>
    <w:p w14:paraId="059DC3DB" w14:textId="106F5DE9" w:rsidR="00F44F2F" w:rsidRDefault="00F44F2F"/>
    <w:p w14:paraId="1B7273B6" w14:textId="5C9B1945" w:rsidR="00F44F2F" w:rsidRDefault="00F44F2F"/>
    <w:p w14:paraId="45254DFF" w14:textId="30EEAF08" w:rsidR="00F44F2F" w:rsidRDefault="00F44F2F"/>
    <w:p w14:paraId="4FBD94F4" w14:textId="4D2E7522" w:rsidR="00F44F2F" w:rsidRDefault="00F44F2F"/>
    <w:p w14:paraId="0A506D80" w14:textId="2678F426" w:rsidR="00F44F2F" w:rsidRDefault="00F44F2F"/>
    <w:p w14:paraId="093B20A9" w14:textId="2EEE6945" w:rsidR="00F44F2F" w:rsidRDefault="00F44F2F"/>
    <w:p w14:paraId="0B49559C" w14:textId="7ABFE851" w:rsidR="00F44F2F" w:rsidRDefault="00F44F2F"/>
    <w:p w14:paraId="2F406BA1" w14:textId="467E87A3" w:rsidR="00F44F2F" w:rsidRDefault="00F44F2F"/>
    <w:p w14:paraId="7F26446A" w14:textId="3350C10C" w:rsidR="00F44F2F" w:rsidRDefault="00F44F2F"/>
    <w:p w14:paraId="3C0AB0D7" w14:textId="09E321EC" w:rsidR="00F44F2F" w:rsidRDefault="00F44F2F"/>
    <w:p w14:paraId="69991E6D" w14:textId="6080E020" w:rsidR="00F44F2F" w:rsidRDefault="00F44F2F"/>
    <w:p w14:paraId="4B231832" w14:textId="77BCA19D" w:rsidR="00F44F2F" w:rsidRDefault="00F44F2F"/>
    <w:p w14:paraId="1A90F81A" w14:textId="5894A1D5" w:rsidR="00F44F2F" w:rsidRDefault="00F44F2F"/>
    <w:p w14:paraId="591155EC" w14:textId="26CDAC06" w:rsidR="00F44F2F" w:rsidRDefault="00F44F2F"/>
    <w:p w14:paraId="3B4D2877" w14:textId="2CE48AC7" w:rsidR="00F44F2F" w:rsidRDefault="00F44F2F"/>
    <w:p w14:paraId="56ACBE79" w14:textId="555057E3" w:rsidR="00F44F2F" w:rsidRDefault="00F44F2F"/>
    <w:p w14:paraId="06487257" w14:textId="04ED6745" w:rsidR="00F44F2F" w:rsidRDefault="00F44F2F"/>
    <w:p w14:paraId="229F7C10" w14:textId="1B9F60F5" w:rsidR="00F44F2F" w:rsidRDefault="00F44F2F"/>
    <w:p w14:paraId="4C576348" w14:textId="77777777" w:rsidR="00F44F2F" w:rsidRDefault="00F44F2F"/>
    <w:p w14:paraId="27F11BA6" w14:textId="621AE3AE" w:rsidR="00B27175" w:rsidRPr="00F44F2F" w:rsidRDefault="00B27175" w:rsidP="00F44F2F">
      <w:pPr>
        <w:pStyle w:val="Heading1"/>
        <w:rPr>
          <w:b/>
          <w:u w:val="single"/>
        </w:rPr>
      </w:pPr>
      <w:bookmarkStart w:id="13" w:name="_Toc510184233"/>
      <w:proofErr w:type="spellStart"/>
      <w:r w:rsidRPr="00F44F2F">
        <w:rPr>
          <w:b/>
          <w:u w:val="single"/>
        </w:rPr>
        <w:lastRenderedPageBreak/>
        <w:t>mQTLs</w:t>
      </w:r>
      <w:bookmarkEnd w:id="13"/>
      <w:proofErr w:type="spellEnd"/>
    </w:p>
    <w:p w14:paraId="65347172" w14:textId="625B8C7F" w:rsidR="00B27175" w:rsidRDefault="00B27175" w:rsidP="00F44F2F">
      <w:pPr>
        <w:pStyle w:val="Heading2"/>
        <w:spacing w:line="360" w:lineRule="auto"/>
      </w:pPr>
      <w:bookmarkStart w:id="14" w:name="_Toc510184234"/>
      <w:r>
        <w:t>“mqtls” object structure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27175" w14:paraId="1D7CE855" w14:textId="77777777" w:rsidTr="00B27175">
        <w:tc>
          <w:tcPr>
            <w:tcW w:w="9016" w:type="dxa"/>
          </w:tcPr>
          <w:p w14:paraId="0FB3827A" w14:textId="68D2C3DF" w:rsidR="00B27175" w:rsidRDefault="00B27175">
            <w:proofErr w:type="spellStart"/>
            <w:proofErr w:type="gramStart"/>
            <w:r w:rsidRPr="00B27175">
              <w:rPr>
                <w:color w:val="00B050"/>
              </w:rPr>
              <w:t>mqtls</w:t>
            </w:r>
            <w:proofErr w:type="spellEnd"/>
            <w:r>
              <w:t xml:space="preserve"> :</w:t>
            </w:r>
            <w:proofErr w:type="gramEnd"/>
            <w:r>
              <w:t xml:space="preserve"> Array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B27175" w14:paraId="7DAEACC8" w14:textId="77777777" w:rsidTr="00B27175">
              <w:tc>
                <w:tcPr>
                  <w:tcW w:w="8790" w:type="dxa"/>
                </w:tcPr>
                <w:p w14:paraId="3737404C" w14:textId="77777777" w:rsidR="00B27175" w:rsidRDefault="00B27175">
                  <w:r>
                    <w:t>0 : Array Index, JSON Object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8564"/>
                  </w:tblGrid>
                  <w:tr w:rsidR="00B27175" w14:paraId="4E54ADAE" w14:textId="77777777" w:rsidTr="00B27175">
                    <w:tc>
                      <w:tcPr>
                        <w:tcW w:w="8564" w:type="dxa"/>
                      </w:tcPr>
                      <w:p w14:paraId="40E939A1" w14:textId="64DD1DBD" w:rsidR="00B27175" w:rsidRDefault="00B27175">
                        <w:r>
                          <w:t>“beta” : Float</w:t>
                        </w:r>
                      </w:p>
                    </w:tc>
                  </w:tr>
                  <w:tr w:rsidR="00B27175" w14:paraId="5562203B" w14:textId="77777777" w:rsidTr="00B27175">
                    <w:tc>
                      <w:tcPr>
                        <w:tcW w:w="8564" w:type="dxa"/>
                      </w:tcPr>
                      <w:p w14:paraId="2197BE09" w14:textId="4EAFDDFE" w:rsidR="00B27175" w:rsidRDefault="00B27175">
                        <w:r>
                          <w:t>“</w:t>
                        </w:r>
                        <w:r w:rsidRPr="009C49D1">
                          <w:rPr>
                            <w:color w:val="00B0F0"/>
                          </w:rPr>
                          <w:t>chrom</w:t>
                        </w:r>
                        <w:r>
                          <w:t>” : String</w:t>
                        </w:r>
                      </w:p>
                    </w:tc>
                  </w:tr>
                  <w:tr w:rsidR="00B27175" w14:paraId="08AFBC29" w14:textId="77777777" w:rsidTr="00B27175">
                    <w:tc>
                      <w:tcPr>
                        <w:tcW w:w="8564" w:type="dxa"/>
                      </w:tcPr>
                      <w:p w14:paraId="307B63C8" w14:textId="2374AF2C" w:rsidR="00B27175" w:rsidRDefault="00B27175">
                        <w:r>
                          <w:t>“fdr” : Float</w:t>
                        </w:r>
                      </w:p>
                    </w:tc>
                  </w:tr>
                  <w:tr w:rsidR="00B27175" w14:paraId="1367E40E" w14:textId="77777777" w:rsidTr="00B27175">
                    <w:tc>
                      <w:tcPr>
                        <w:tcW w:w="8564" w:type="dxa"/>
                      </w:tcPr>
                      <w:p w14:paraId="58D235D4" w14:textId="5BDA8C18" w:rsidR="00B27175" w:rsidRDefault="00B27175">
                        <w:r>
                          <w:t>“p_value” : Float</w:t>
                        </w:r>
                      </w:p>
                    </w:tc>
                  </w:tr>
                  <w:tr w:rsidR="00B27175" w14:paraId="2D7428B4" w14:textId="77777777" w:rsidTr="00B27175">
                    <w:tc>
                      <w:tcPr>
                        <w:tcW w:w="8564" w:type="dxa"/>
                      </w:tcPr>
                      <w:p w14:paraId="13A49EFE" w14:textId="543B202D" w:rsidR="00B27175" w:rsidRDefault="00B27175">
                        <w:r>
                          <w:t>“probe” : String</w:t>
                        </w:r>
                      </w:p>
                    </w:tc>
                  </w:tr>
                  <w:tr w:rsidR="00B27175" w14:paraId="27424A28" w14:textId="77777777" w:rsidTr="00B27175">
                    <w:tc>
                      <w:tcPr>
                        <w:tcW w:w="8564" w:type="dxa"/>
                      </w:tcPr>
                      <w:p w14:paraId="5C4A3E3B" w14:textId="3AF9AB06" w:rsidR="00B27175" w:rsidRDefault="00B27175">
                        <w:r>
                          <w:t>“probe_position” : Integer</w:t>
                        </w:r>
                      </w:p>
                    </w:tc>
                  </w:tr>
                  <w:tr w:rsidR="00B27175" w14:paraId="342ADD48" w14:textId="77777777" w:rsidTr="00B27175">
                    <w:tc>
                      <w:tcPr>
                        <w:tcW w:w="8564" w:type="dxa"/>
                      </w:tcPr>
                      <w:p w14:paraId="3523A983" w14:textId="4FEDB220" w:rsidR="00B27175" w:rsidRDefault="00B27175">
                        <w:r>
                          <w:t>“snp” : String</w:t>
                        </w:r>
                      </w:p>
                    </w:tc>
                  </w:tr>
                  <w:tr w:rsidR="00B27175" w14:paraId="73B499D5" w14:textId="77777777" w:rsidTr="00B27175">
                    <w:tc>
                      <w:tcPr>
                        <w:tcW w:w="8564" w:type="dxa"/>
                      </w:tcPr>
                      <w:p w14:paraId="6B77F310" w14:textId="561797FA" w:rsidR="00B27175" w:rsidRDefault="00B27175">
                        <w:r>
                          <w:t>“snp_position” : Integer</w:t>
                        </w:r>
                      </w:p>
                    </w:tc>
                  </w:tr>
                </w:tbl>
                <w:p w14:paraId="409A6202" w14:textId="2175973A" w:rsidR="00B27175" w:rsidRDefault="00B27175"/>
              </w:tc>
            </w:tr>
          </w:tbl>
          <w:p w14:paraId="3B072E02" w14:textId="54850F94" w:rsidR="00B27175" w:rsidRDefault="00B27175"/>
        </w:tc>
      </w:tr>
    </w:tbl>
    <w:p w14:paraId="5BF23AD6" w14:textId="622E2D88" w:rsidR="00B27175" w:rsidRDefault="00B27175"/>
    <w:p w14:paraId="2095A0D6" w14:textId="2276214B" w:rsidR="00B27175" w:rsidRDefault="00701588" w:rsidP="00F44F2F">
      <w:pPr>
        <w:pStyle w:val="Heading2"/>
        <w:spacing w:line="360" w:lineRule="auto"/>
      </w:pPr>
      <w:bookmarkStart w:id="15" w:name="_Toc510184235"/>
      <w:r>
        <w:t>“mqtls” attribute description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6"/>
        <w:gridCol w:w="7390"/>
      </w:tblGrid>
      <w:tr w:rsidR="00701588" w14:paraId="19206C95" w14:textId="77777777" w:rsidTr="00A120DB">
        <w:tc>
          <w:tcPr>
            <w:tcW w:w="1413" w:type="dxa"/>
          </w:tcPr>
          <w:p w14:paraId="29258292" w14:textId="77777777" w:rsidR="00701588" w:rsidRPr="00BD6274" w:rsidRDefault="00701588" w:rsidP="00A120DB">
            <w:pPr>
              <w:spacing w:line="360" w:lineRule="auto"/>
              <w:jc w:val="center"/>
              <w:rPr>
                <w:b/>
                <w:sz w:val="20"/>
                <w:szCs w:val="24"/>
              </w:rPr>
            </w:pPr>
            <w:r w:rsidRPr="00BD6274">
              <w:rPr>
                <w:b/>
                <w:sz w:val="20"/>
                <w:szCs w:val="24"/>
              </w:rPr>
              <w:t>Attribute</w:t>
            </w:r>
          </w:p>
        </w:tc>
        <w:tc>
          <w:tcPr>
            <w:tcW w:w="7603" w:type="dxa"/>
          </w:tcPr>
          <w:p w14:paraId="1F0EE2D3" w14:textId="77777777" w:rsidR="00701588" w:rsidRPr="00BD6274" w:rsidRDefault="00701588" w:rsidP="00A120DB">
            <w:pPr>
              <w:spacing w:line="360" w:lineRule="auto"/>
              <w:jc w:val="center"/>
              <w:rPr>
                <w:b/>
                <w:sz w:val="20"/>
                <w:szCs w:val="24"/>
              </w:rPr>
            </w:pPr>
            <w:r w:rsidRPr="00BD6274">
              <w:rPr>
                <w:b/>
                <w:sz w:val="20"/>
                <w:szCs w:val="24"/>
              </w:rPr>
              <w:t>Description</w:t>
            </w:r>
          </w:p>
        </w:tc>
      </w:tr>
      <w:tr w:rsidR="00701588" w14:paraId="67460176" w14:textId="77777777" w:rsidTr="00A120DB">
        <w:tc>
          <w:tcPr>
            <w:tcW w:w="1413" w:type="dxa"/>
          </w:tcPr>
          <w:p w14:paraId="0BF23EE3" w14:textId="09899434" w:rsidR="00701588" w:rsidRPr="00BD6274" w:rsidRDefault="00C3167B" w:rsidP="00701588">
            <w:pPr>
              <w:spacing w:line="36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“b</w:t>
            </w:r>
            <w:r w:rsidR="00701588" w:rsidRPr="00BD6274">
              <w:rPr>
                <w:sz w:val="20"/>
                <w:szCs w:val="24"/>
              </w:rPr>
              <w:t>eta</w:t>
            </w:r>
            <w:r>
              <w:rPr>
                <w:sz w:val="20"/>
                <w:szCs w:val="24"/>
              </w:rPr>
              <w:t>”</w:t>
            </w:r>
          </w:p>
        </w:tc>
        <w:tc>
          <w:tcPr>
            <w:tcW w:w="7603" w:type="dxa"/>
          </w:tcPr>
          <w:p w14:paraId="67634B20" w14:textId="145A597A" w:rsidR="00701588" w:rsidRPr="00BD6274" w:rsidRDefault="00701588" w:rsidP="00701588">
            <w:pPr>
              <w:spacing w:line="360" w:lineRule="auto"/>
              <w:jc w:val="both"/>
              <w:rPr>
                <w:sz w:val="20"/>
                <w:szCs w:val="24"/>
              </w:rPr>
            </w:pPr>
            <w:r w:rsidRPr="00BD6274">
              <w:rPr>
                <w:sz w:val="20"/>
                <w:szCs w:val="24"/>
              </w:rPr>
              <w:t xml:space="preserve">numerical number showing an effect size of methylation level of that </w:t>
            </w:r>
            <w:proofErr w:type="gramStart"/>
            <w:r w:rsidRPr="00BD6274">
              <w:rPr>
                <w:sz w:val="20"/>
                <w:szCs w:val="24"/>
              </w:rPr>
              <w:t>particular SNP</w:t>
            </w:r>
            <w:proofErr w:type="gramEnd"/>
            <w:r w:rsidRPr="00BD6274">
              <w:rPr>
                <w:sz w:val="20"/>
                <w:szCs w:val="24"/>
              </w:rPr>
              <w:t xml:space="preserve"> </w:t>
            </w:r>
          </w:p>
        </w:tc>
      </w:tr>
      <w:tr w:rsidR="00701588" w14:paraId="72112F77" w14:textId="77777777" w:rsidTr="00A120DB">
        <w:tc>
          <w:tcPr>
            <w:tcW w:w="1413" w:type="dxa"/>
          </w:tcPr>
          <w:p w14:paraId="045FC7B3" w14:textId="20DB66B2" w:rsidR="00701588" w:rsidRPr="00BD6274" w:rsidRDefault="00C3167B" w:rsidP="00701588">
            <w:pPr>
              <w:spacing w:line="36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“c</w:t>
            </w:r>
            <w:r w:rsidR="00701588" w:rsidRPr="00BD6274">
              <w:rPr>
                <w:sz w:val="20"/>
                <w:szCs w:val="24"/>
              </w:rPr>
              <w:t>hrom</w:t>
            </w:r>
            <w:r>
              <w:rPr>
                <w:sz w:val="20"/>
                <w:szCs w:val="24"/>
              </w:rPr>
              <w:t>”</w:t>
            </w:r>
          </w:p>
        </w:tc>
        <w:tc>
          <w:tcPr>
            <w:tcW w:w="7603" w:type="dxa"/>
          </w:tcPr>
          <w:p w14:paraId="697CC151" w14:textId="0415E744" w:rsidR="00701588" w:rsidRPr="00BD6274" w:rsidRDefault="00701588" w:rsidP="00701588">
            <w:pPr>
              <w:spacing w:line="360" w:lineRule="auto"/>
              <w:jc w:val="both"/>
              <w:rPr>
                <w:sz w:val="20"/>
                <w:szCs w:val="24"/>
              </w:rPr>
            </w:pPr>
            <w:r w:rsidRPr="00BD6274">
              <w:rPr>
                <w:sz w:val="20"/>
                <w:szCs w:val="24"/>
              </w:rPr>
              <w:t>Chromosome pair in human</w:t>
            </w:r>
          </w:p>
        </w:tc>
      </w:tr>
      <w:tr w:rsidR="00701588" w14:paraId="5379E865" w14:textId="77777777" w:rsidTr="00A120DB">
        <w:tc>
          <w:tcPr>
            <w:tcW w:w="1413" w:type="dxa"/>
          </w:tcPr>
          <w:p w14:paraId="03B2E8DB" w14:textId="4A991D55" w:rsidR="00701588" w:rsidRPr="00BD6274" w:rsidRDefault="00C3167B" w:rsidP="00701588">
            <w:pPr>
              <w:spacing w:line="36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“fdr”</w:t>
            </w:r>
          </w:p>
        </w:tc>
        <w:tc>
          <w:tcPr>
            <w:tcW w:w="7603" w:type="dxa"/>
          </w:tcPr>
          <w:p w14:paraId="019BDD00" w14:textId="29A66304" w:rsidR="00701588" w:rsidRPr="00BD6274" w:rsidRDefault="00701588" w:rsidP="00701588">
            <w:pPr>
              <w:spacing w:line="360" w:lineRule="auto"/>
              <w:jc w:val="both"/>
              <w:rPr>
                <w:sz w:val="20"/>
                <w:szCs w:val="24"/>
              </w:rPr>
            </w:pPr>
            <w:r w:rsidRPr="00BD6274">
              <w:rPr>
                <w:sz w:val="20"/>
                <w:szCs w:val="24"/>
              </w:rPr>
              <w:t>false discovery rate where showing the probability of false positives (incorrectly reject the null hypothesis) in the significant results</w:t>
            </w:r>
          </w:p>
        </w:tc>
      </w:tr>
      <w:tr w:rsidR="00701588" w14:paraId="23304FDB" w14:textId="77777777" w:rsidTr="00A120DB">
        <w:tc>
          <w:tcPr>
            <w:tcW w:w="1413" w:type="dxa"/>
          </w:tcPr>
          <w:p w14:paraId="06D548A8" w14:textId="5E2A4044" w:rsidR="00701588" w:rsidRPr="00BD6274" w:rsidRDefault="00C3167B" w:rsidP="00701588">
            <w:pPr>
              <w:spacing w:line="36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“p_</w:t>
            </w:r>
            <w:r w:rsidR="00701588" w:rsidRPr="00BD6274">
              <w:rPr>
                <w:sz w:val="20"/>
                <w:szCs w:val="24"/>
              </w:rPr>
              <w:t>value</w:t>
            </w:r>
            <w:r>
              <w:rPr>
                <w:sz w:val="20"/>
                <w:szCs w:val="24"/>
              </w:rPr>
              <w:t>”</w:t>
            </w:r>
          </w:p>
        </w:tc>
        <w:tc>
          <w:tcPr>
            <w:tcW w:w="7603" w:type="dxa"/>
          </w:tcPr>
          <w:p w14:paraId="3F510B6E" w14:textId="2D396AF7" w:rsidR="00701588" w:rsidRPr="00BD6274" w:rsidRDefault="00701588" w:rsidP="00701588">
            <w:pPr>
              <w:spacing w:line="360" w:lineRule="auto"/>
              <w:jc w:val="both"/>
              <w:rPr>
                <w:sz w:val="20"/>
                <w:szCs w:val="24"/>
              </w:rPr>
            </w:pPr>
            <w:r w:rsidRPr="00BD6274">
              <w:rPr>
                <w:sz w:val="20"/>
                <w:szCs w:val="24"/>
              </w:rPr>
              <w:t>probability value where the null hypothesis is there is no methylation occurs while the alternative hypothesis is there is methylation occurs.</w:t>
            </w:r>
          </w:p>
        </w:tc>
      </w:tr>
      <w:tr w:rsidR="00FC2370" w14:paraId="6FA95E38" w14:textId="77777777" w:rsidTr="00A120DB">
        <w:tc>
          <w:tcPr>
            <w:tcW w:w="1413" w:type="dxa"/>
          </w:tcPr>
          <w:p w14:paraId="0F7456AF" w14:textId="46775174" w:rsidR="00FC2370" w:rsidRPr="00BD6274" w:rsidRDefault="00C3167B" w:rsidP="00FC2370">
            <w:pPr>
              <w:spacing w:line="36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“p</w:t>
            </w:r>
            <w:r w:rsidR="00FC2370" w:rsidRPr="00BD6274">
              <w:rPr>
                <w:sz w:val="20"/>
                <w:szCs w:val="24"/>
              </w:rPr>
              <w:t>robe</w:t>
            </w:r>
            <w:r>
              <w:rPr>
                <w:sz w:val="20"/>
                <w:szCs w:val="24"/>
              </w:rPr>
              <w:t>”</w:t>
            </w:r>
          </w:p>
        </w:tc>
        <w:tc>
          <w:tcPr>
            <w:tcW w:w="7603" w:type="dxa"/>
          </w:tcPr>
          <w:p w14:paraId="7D2E2E0B" w14:textId="32D4BB7B" w:rsidR="00FC2370" w:rsidRPr="00BD6274" w:rsidRDefault="00FC2370" w:rsidP="00FC2370">
            <w:pPr>
              <w:spacing w:line="360" w:lineRule="auto"/>
              <w:jc w:val="both"/>
              <w:rPr>
                <w:sz w:val="20"/>
                <w:szCs w:val="24"/>
              </w:rPr>
            </w:pPr>
            <w:r w:rsidRPr="00BD6274">
              <w:rPr>
                <w:sz w:val="20"/>
                <w:szCs w:val="24"/>
              </w:rPr>
              <w:t>Name of the probe</w:t>
            </w:r>
          </w:p>
        </w:tc>
      </w:tr>
      <w:tr w:rsidR="00FC2370" w14:paraId="1BEBF94C" w14:textId="77777777" w:rsidTr="00A120DB">
        <w:tc>
          <w:tcPr>
            <w:tcW w:w="1413" w:type="dxa"/>
          </w:tcPr>
          <w:p w14:paraId="10B6FF67" w14:textId="03E2EE5A" w:rsidR="00FC2370" w:rsidRPr="00BD6274" w:rsidRDefault="00C3167B" w:rsidP="00FC2370">
            <w:pPr>
              <w:spacing w:line="36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“p</w:t>
            </w:r>
            <w:r w:rsidR="00FC2370" w:rsidRPr="00BD6274">
              <w:rPr>
                <w:sz w:val="20"/>
                <w:szCs w:val="24"/>
              </w:rPr>
              <w:t>robe</w:t>
            </w:r>
            <w:r>
              <w:rPr>
                <w:sz w:val="20"/>
                <w:szCs w:val="24"/>
              </w:rPr>
              <w:t>_</w:t>
            </w:r>
            <w:r w:rsidR="00FC2370" w:rsidRPr="00BD6274">
              <w:rPr>
                <w:sz w:val="20"/>
                <w:szCs w:val="24"/>
              </w:rPr>
              <w:t>position</w:t>
            </w:r>
            <w:r>
              <w:rPr>
                <w:sz w:val="20"/>
                <w:szCs w:val="24"/>
              </w:rPr>
              <w:t>”</w:t>
            </w:r>
          </w:p>
        </w:tc>
        <w:tc>
          <w:tcPr>
            <w:tcW w:w="7603" w:type="dxa"/>
          </w:tcPr>
          <w:p w14:paraId="5770C2BF" w14:textId="5374482F" w:rsidR="00FC2370" w:rsidRPr="00BD6274" w:rsidRDefault="00FC2370" w:rsidP="00FC2370">
            <w:pPr>
              <w:spacing w:line="360" w:lineRule="auto"/>
              <w:jc w:val="both"/>
              <w:rPr>
                <w:sz w:val="20"/>
                <w:szCs w:val="24"/>
              </w:rPr>
            </w:pPr>
            <w:r w:rsidRPr="00BD6274">
              <w:rPr>
                <w:sz w:val="20"/>
                <w:szCs w:val="24"/>
              </w:rPr>
              <w:t>Position of the probe</w:t>
            </w:r>
          </w:p>
        </w:tc>
      </w:tr>
      <w:tr w:rsidR="00FC2370" w14:paraId="77562281" w14:textId="77777777" w:rsidTr="00A120DB">
        <w:tc>
          <w:tcPr>
            <w:tcW w:w="1413" w:type="dxa"/>
          </w:tcPr>
          <w:p w14:paraId="04DE0456" w14:textId="0D9C842B" w:rsidR="00FC2370" w:rsidRPr="00BD6274" w:rsidRDefault="00C3167B" w:rsidP="00FC2370">
            <w:pPr>
              <w:spacing w:line="36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“snp”</w:t>
            </w:r>
          </w:p>
        </w:tc>
        <w:tc>
          <w:tcPr>
            <w:tcW w:w="7603" w:type="dxa"/>
          </w:tcPr>
          <w:p w14:paraId="54590D0A" w14:textId="3E3E20C8" w:rsidR="00FC2370" w:rsidRPr="00BD6274" w:rsidRDefault="00FC2370" w:rsidP="00FC2370">
            <w:pPr>
              <w:spacing w:line="360" w:lineRule="auto"/>
              <w:jc w:val="both"/>
              <w:rPr>
                <w:sz w:val="20"/>
                <w:szCs w:val="24"/>
              </w:rPr>
            </w:pPr>
            <w:r w:rsidRPr="00BD6274">
              <w:rPr>
                <w:sz w:val="20"/>
                <w:szCs w:val="24"/>
              </w:rPr>
              <w:t>Name of the SNP</w:t>
            </w:r>
          </w:p>
        </w:tc>
      </w:tr>
      <w:tr w:rsidR="00FC2370" w14:paraId="6C2909B8" w14:textId="77777777" w:rsidTr="00A120DB">
        <w:tc>
          <w:tcPr>
            <w:tcW w:w="1413" w:type="dxa"/>
          </w:tcPr>
          <w:p w14:paraId="4F907EDB" w14:textId="1587F3E2" w:rsidR="00FC2370" w:rsidRPr="00BD6274" w:rsidRDefault="00C3167B" w:rsidP="00FC2370">
            <w:pPr>
              <w:spacing w:line="36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“snp_position”</w:t>
            </w:r>
          </w:p>
        </w:tc>
        <w:tc>
          <w:tcPr>
            <w:tcW w:w="7603" w:type="dxa"/>
          </w:tcPr>
          <w:p w14:paraId="755F82C7" w14:textId="77777777" w:rsidR="00FC2370" w:rsidRPr="00BD6274" w:rsidRDefault="00FC2370" w:rsidP="00FC2370">
            <w:pPr>
              <w:spacing w:line="360" w:lineRule="auto"/>
              <w:jc w:val="both"/>
              <w:rPr>
                <w:sz w:val="20"/>
                <w:szCs w:val="24"/>
              </w:rPr>
            </w:pPr>
            <w:r w:rsidRPr="00BD6274">
              <w:rPr>
                <w:sz w:val="20"/>
                <w:szCs w:val="24"/>
              </w:rPr>
              <w:t>Position of the SNP</w:t>
            </w:r>
          </w:p>
        </w:tc>
      </w:tr>
    </w:tbl>
    <w:p w14:paraId="43D1EFAA" w14:textId="711E7B1E" w:rsidR="00701588" w:rsidRDefault="00701588"/>
    <w:p w14:paraId="39661141" w14:textId="6766A7D2" w:rsidR="00F44F2F" w:rsidRDefault="00F44F2F"/>
    <w:p w14:paraId="68412344" w14:textId="62226C73" w:rsidR="00F44F2F" w:rsidRDefault="00F44F2F"/>
    <w:p w14:paraId="5DA77488" w14:textId="10594241" w:rsidR="00F44F2F" w:rsidRDefault="00F44F2F"/>
    <w:p w14:paraId="4B4F6C83" w14:textId="71033EE6" w:rsidR="00F44F2F" w:rsidRDefault="00F44F2F"/>
    <w:p w14:paraId="2490F97D" w14:textId="32B6B89D" w:rsidR="00F44F2F" w:rsidRDefault="00F44F2F"/>
    <w:p w14:paraId="26D53475" w14:textId="4ACFDC03" w:rsidR="00F44F2F" w:rsidRDefault="00F44F2F"/>
    <w:p w14:paraId="23383ACE" w14:textId="595E1D51" w:rsidR="00F44F2F" w:rsidRDefault="00F44F2F"/>
    <w:p w14:paraId="0A97933B" w14:textId="00A62E29" w:rsidR="00F44F2F" w:rsidRDefault="00F44F2F"/>
    <w:p w14:paraId="24E6F67C" w14:textId="77777777" w:rsidR="00F44F2F" w:rsidRDefault="00F44F2F"/>
    <w:p w14:paraId="5205051F" w14:textId="7685F530" w:rsidR="00B27175" w:rsidRPr="00F44F2F" w:rsidRDefault="00B27175" w:rsidP="00F44F2F">
      <w:pPr>
        <w:pStyle w:val="Heading1"/>
        <w:rPr>
          <w:b/>
          <w:u w:val="single"/>
        </w:rPr>
      </w:pPr>
      <w:bookmarkStart w:id="16" w:name="_Toc510184236"/>
      <w:r w:rsidRPr="00F44F2F">
        <w:rPr>
          <w:b/>
          <w:u w:val="single"/>
        </w:rPr>
        <w:lastRenderedPageBreak/>
        <w:t>Methylation</w:t>
      </w:r>
      <w:bookmarkEnd w:id="16"/>
    </w:p>
    <w:p w14:paraId="0DEEF2F9" w14:textId="58CBBD6A" w:rsidR="00B27175" w:rsidRDefault="00B27175" w:rsidP="00F44F2F">
      <w:pPr>
        <w:pStyle w:val="Heading2"/>
        <w:spacing w:line="360" w:lineRule="auto"/>
      </w:pPr>
      <w:bookmarkStart w:id="17" w:name="_Toc510184237"/>
      <w:r>
        <w:t>“methylation_data” object structure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27175" w14:paraId="324BA4B6" w14:textId="77777777" w:rsidTr="00B27175">
        <w:tc>
          <w:tcPr>
            <w:tcW w:w="9016" w:type="dxa"/>
          </w:tcPr>
          <w:p w14:paraId="1A407E32" w14:textId="798B1128" w:rsidR="00B27175" w:rsidRDefault="00B27175">
            <w:r w:rsidRPr="00B27175">
              <w:rPr>
                <w:color w:val="00B050"/>
              </w:rPr>
              <w:t>methylation_data</w:t>
            </w:r>
            <w:bookmarkStart w:id="18" w:name="_GoBack"/>
            <w:bookmarkEnd w:id="18"/>
            <w:r>
              <w:t xml:space="preserve"> : JSON Object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B27175" w14:paraId="1BAC6A2B" w14:textId="77777777" w:rsidTr="00B27175">
              <w:tc>
                <w:tcPr>
                  <w:tcW w:w="8790" w:type="dxa"/>
                </w:tcPr>
                <w:p w14:paraId="3988827F" w14:textId="77777777" w:rsidR="00B27175" w:rsidRDefault="00B27175">
                  <w:r>
                    <w:t>Methylation data sample : JSON Object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8564"/>
                  </w:tblGrid>
                  <w:tr w:rsidR="00B27175" w14:paraId="6CF3B2CC" w14:textId="77777777" w:rsidTr="00B27175">
                    <w:tc>
                      <w:tcPr>
                        <w:tcW w:w="8564" w:type="dxa"/>
                      </w:tcPr>
                      <w:p w14:paraId="2E9D8B3F" w14:textId="4FACE0E0" w:rsidR="00B27175" w:rsidRDefault="00B27175">
                        <w:r>
                          <w:t>“</w:t>
                        </w:r>
                        <w:r w:rsidRPr="00CA3F94">
                          <w:rPr>
                            <w:color w:val="00B0F0"/>
                          </w:rPr>
                          <w:t>description</w:t>
                        </w:r>
                        <w:r>
                          <w:t>” : String</w:t>
                        </w:r>
                      </w:p>
                    </w:tc>
                  </w:tr>
                  <w:tr w:rsidR="00B27175" w14:paraId="30C7AF5F" w14:textId="77777777" w:rsidTr="00B27175">
                    <w:tc>
                      <w:tcPr>
                        <w:tcW w:w="8564" w:type="dxa"/>
                      </w:tcPr>
                      <w:p w14:paraId="09D67668" w14:textId="77777777" w:rsidR="00B27175" w:rsidRDefault="00B27175">
                        <w:r>
                          <w:t>“</w:t>
                        </w:r>
                        <w:r w:rsidRPr="00B27175">
                          <w:rPr>
                            <w:color w:val="00B050"/>
                          </w:rPr>
                          <w:t>probes</w:t>
                        </w:r>
                        <w:r>
                          <w:t>” : JSON Object</w:t>
                        </w:r>
                      </w:p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8338"/>
                        </w:tblGrid>
                        <w:tr w:rsidR="00B27175" w14:paraId="5C7B41D1" w14:textId="77777777" w:rsidTr="00B27175">
                          <w:tc>
                            <w:tcPr>
                              <w:tcW w:w="8338" w:type="dxa"/>
                            </w:tcPr>
                            <w:p w14:paraId="6A77DC80" w14:textId="77777777" w:rsidR="00B27175" w:rsidRDefault="00B27175">
                              <w:r>
                                <w:t>Probes ID : JSON Object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112"/>
                              </w:tblGrid>
                              <w:tr w:rsidR="000A5162" w14:paraId="1B2C77D9" w14:textId="77777777" w:rsidTr="000A5162">
                                <w:tc>
                                  <w:tcPr>
                                    <w:tcW w:w="8112" w:type="dxa"/>
                                  </w:tcPr>
                                  <w:p w14:paraId="1180F465" w14:textId="2B3E7894" w:rsidR="000A5162" w:rsidRDefault="000A5162">
                                    <w:r>
                                      <w:t>“average_beta” : Float</w:t>
                                    </w:r>
                                  </w:p>
                                </w:tc>
                              </w:tr>
                              <w:tr w:rsidR="000A5162" w14:paraId="24806507" w14:textId="77777777" w:rsidTr="000A5162">
                                <w:tc>
                                  <w:tcPr>
                                    <w:tcW w:w="8112" w:type="dxa"/>
                                  </w:tcPr>
                                  <w:p w14:paraId="650B46FF" w14:textId="77777777" w:rsidR="000A5162" w:rsidRDefault="000A5162">
                                    <w:r>
                                      <w:t>“</w:t>
                                    </w:r>
                                    <w:r w:rsidRPr="000A5162">
                                      <w:rPr>
                                        <w:color w:val="00B050"/>
                                      </w:rPr>
                                      <w:t>be</w:t>
                                    </w:r>
                                    <w:r w:rsidRPr="00CA3F94">
                                      <w:rPr>
                                        <w:color w:val="00B0F0"/>
                                      </w:rPr>
                                      <w:t>ta</w:t>
                                    </w:r>
                                    <w:r>
                                      <w:t>” : Arr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7886"/>
                                    </w:tblGrid>
                                    <w:tr w:rsidR="000A5162" w14:paraId="7607310A" w14:textId="77777777" w:rsidTr="000A5162">
                                      <w:tc>
                                        <w:tcPr>
                                          <w:tcW w:w="7886" w:type="dxa"/>
                                        </w:tcPr>
                                        <w:p w14:paraId="6AC72C9B" w14:textId="194E4A12" w:rsidR="000A5162" w:rsidRDefault="000A5162">
                                          <w:r>
                                            <w:t>0 : Array Index, Float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13FE794E" w14:textId="10C4B2C7" w:rsidR="000A5162" w:rsidRDefault="000A5162"/>
                                </w:tc>
                              </w:tr>
                              <w:tr w:rsidR="000A5162" w14:paraId="4A31445D" w14:textId="77777777" w:rsidTr="000A5162">
                                <w:tc>
                                  <w:tcPr>
                                    <w:tcW w:w="8112" w:type="dxa"/>
                                  </w:tcPr>
                                  <w:p w14:paraId="6CB08027" w14:textId="31883BED" w:rsidR="000A5162" w:rsidRDefault="000A5162">
                                    <w:r>
                                      <w:t>“</w:t>
                                    </w:r>
                                    <w:r w:rsidRPr="009C49D1">
                                      <w:rPr>
                                        <w:color w:val="00B0F0"/>
                                      </w:rPr>
                                      <w:t>chromosome</w:t>
                                    </w:r>
                                    <w:r>
                                      <w:t>” : String</w:t>
                                    </w:r>
                                  </w:p>
                                </w:tc>
                              </w:tr>
                              <w:tr w:rsidR="000A5162" w14:paraId="4B41A1A8" w14:textId="77777777" w:rsidTr="000A5162">
                                <w:tc>
                                  <w:tcPr>
                                    <w:tcW w:w="8112" w:type="dxa"/>
                                  </w:tcPr>
                                  <w:p w14:paraId="5F1888B6" w14:textId="3D8CA415" w:rsidR="000A5162" w:rsidRDefault="000A5162">
                                    <w:r>
                                      <w:t>“position” : Integer</w:t>
                                    </w:r>
                                  </w:p>
                                </w:tc>
                              </w:tr>
                              <w:tr w:rsidR="000A5162" w14:paraId="46CB0DBC" w14:textId="77777777" w:rsidTr="000A5162">
                                <w:tc>
                                  <w:tcPr>
                                    <w:tcW w:w="8112" w:type="dxa"/>
                                  </w:tcPr>
                                  <w:p w14:paraId="1AC988C8" w14:textId="77777777" w:rsidR="000A5162" w:rsidRDefault="000A5162">
                                    <w:r>
                                      <w:t>“</w:t>
                                    </w:r>
                                    <w:r w:rsidRPr="009C49D1">
                                      <w:rPr>
                                        <w:color w:val="00B0F0"/>
                                      </w:rPr>
                                      <w:t>samples</w:t>
                                    </w:r>
                                    <w:r>
                                      <w:t>” : Array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7886"/>
                                    </w:tblGrid>
                                    <w:tr w:rsidR="000A5162" w14:paraId="13E8AECF" w14:textId="77777777" w:rsidTr="000A5162">
                                      <w:tc>
                                        <w:tcPr>
                                          <w:tcW w:w="7886" w:type="dxa"/>
                                        </w:tcPr>
                                        <w:p w14:paraId="0D5BC030" w14:textId="0402CDEB" w:rsidR="000A5162" w:rsidRDefault="000A5162">
                                          <w:r>
                                            <w:t>0 : Array Index, String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2FE38751" w14:textId="6B7C4E02" w:rsidR="000A5162" w:rsidRDefault="000A5162"/>
                                </w:tc>
                              </w:tr>
                            </w:tbl>
                            <w:p w14:paraId="0BB5E768" w14:textId="49EED540" w:rsidR="00B27175" w:rsidRDefault="00B27175"/>
                          </w:tc>
                        </w:tr>
                      </w:tbl>
                      <w:p w14:paraId="5C1F1DD1" w14:textId="58107146" w:rsidR="00B27175" w:rsidRDefault="00B27175"/>
                    </w:tc>
                  </w:tr>
                </w:tbl>
                <w:p w14:paraId="69F94A83" w14:textId="0E85AE9D" w:rsidR="00B27175" w:rsidRDefault="00B27175"/>
              </w:tc>
            </w:tr>
          </w:tbl>
          <w:p w14:paraId="1942C9FD" w14:textId="23374436" w:rsidR="00B27175" w:rsidRDefault="00B27175"/>
        </w:tc>
      </w:tr>
    </w:tbl>
    <w:p w14:paraId="1B2E6B32" w14:textId="364BF70D" w:rsidR="00B27175" w:rsidRDefault="00B27175"/>
    <w:p w14:paraId="1B518192" w14:textId="752BD3EB" w:rsidR="00F44F2F" w:rsidRDefault="00F44F2F" w:rsidP="00F44F2F">
      <w:pPr>
        <w:pStyle w:val="Heading2"/>
        <w:spacing w:line="360" w:lineRule="auto"/>
      </w:pPr>
      <w:bookmarkStart w:id="19" w:name="_Toc510184238"/>
      <w:r>
        <w:t>“methylation_data” attribute description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701588" w14:paraId="0010AB82" w14:textId="77777777" w:rsidTr="00A120DB">
        <w:tc>
          <w:tcPr>
            <w:tcW w:w="1838" w:type="dxa"/>
          </w:tcPr>
          <w:p w14:paraId="6E987E20" w14:textId="77777777" w:rsidR="00701588" w:rsidRPr="00BD6274" w:rsidRDefault="00701588" w:rsidP="00A120DB">
            <w:pPr>
              <w:spacing w:line="360" w:lineRule="auto"/>
              <w:jc w:val="center"/>
              <w:rPr>
                <w:b/>
                <w:sz w:val="20"/>
                <w:szCs w:val="24"/>
              </w:rPr>
            </w:pPr>
            <w:r w:rsidRPr="00BD6274">
              <w:rPr>
                <w:b/>
                <w:sz w:val="20"/>
                <w:szCs w:val="24"/>
              </w:rPr>
              <w:t>Attribute</w:t>
            </w:r>
          </w:p>
        </w:tc>
        <w:tc>
          <w:tcPr>
            <w:tcW w:w="7178" w:type="dxa"/>
          </w:tcPr>
          <w:p w14:paraId="6B2B8816" w14:textId="77777777" w:rsidR="00701588" w:rsidRPr="00BD6274" w:rsidRDefault="00701588" w:rsidP="00A120DB">
            <w:pPr>
              <w:spacing w:line="360" w:lineRule="auto"/>
              <w:jc w:val="center"/>
              <w:rPr>
                <w:b/>
                <w:sz w:val="20"/>
                <w:szCs w:val="24"/>
              </w:rPr>
            </w:pPr>
            <w:r w:rsidRPr="00BD6274">
              <w:rPr>
                <w:b/>
                <w:sz w:val="20"/>
                <w:szCs w:val="24"/>
              </w:rPr>
              <w:t>Description</w:t>
            </w:r>
          </w:p>
        </w:tc>
      </w:tr>
      <w:tr w:rsidR="00701588" w14:paraId="1658F09A" w14:textId="77777777" w:rsidTr="00A120DB">
        <w:tc>
          <w:tcPr>
            <w:tcW w:w="1838" w:type="dxa"/>
          </w:tcPr>
          <w:p w14:paraId="3A2E2354" w14:textId="40DEBADA" w:rsidR="00701588" w:rsidRPr="00BD6274" w:rsidRDefault="007D36FD" w:rsidP="00A120DB">
            <w:pPr>
              <w:spacing w:line="36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ethylation data sample</w:t>
            </w:r>
          </w:p>
        </w:tc>
        <w:tc>
          <w:tcPr>
            <w:tcW w:w="7178" w:type="dxa"/>
          </w:tcPr>
          <w:p w14:paraId="170E3020" w14:textId="62719FDC" w:rsidR="00701588" w:rsidRPr="00BD6274" w:rsidRDefault="00701588" w:rsidP="00A120DB">
            <w:pPr>
              <w:spacing w:line="360" w:lineRule="auto"/>
              <w:jc w:val="both"/>
              <w:rPr>
                <w:sz w:val="20"/>
                <w:szCs w:val="24"/>
              </w:rPr>
            </w:pPr>
            <w:r w:rsidRPr="00BD6274">
              <w:rPr>
                <w:sz w:val="20"/>
                <w:szCs w:val="24"/>
              </w:rPr>
              <w:t>JSON Object contains ‘description’ and JSON Object ‘probes’ as keys</w:t>
            </w:r>
            <w:r w:rsidR="007D36FD">
              <w:rPr>
                <w:sz w:val="20"/>
                <w:szCs w:val="24"/>
              </w:rPr>
              <w:t xml:space="preserve"> e.g. PMBC 112 Samples</w:t>
            </w:r>
          </w:p>
        </w:tc>
      </w:tr>
      <w:tr w:rsidR="00701588" w14:paraId="4D1A7B3D" w14:textId="77777777" w:rsidTr="00A120DB">
        <w:tc>
          <w:tcPr>
            <w:tcW w:w="1838" w:type="dxa"/>
          </w:tcPr>
          <w:p w14:paraId="6D130787" w14:textId="58DC4F3B" w:rsidR="00701588" w:rsidRPr="00BD6274" w:rsidRDefault="007D36FD" w:rsidP="00A120DB">
            <w:pPr>
              <w:spacing w:line="36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“d</w:t>
            </w:r>
            <w:r w:rsidR="00701588" w:rsidRPr="00BD6274">
              <w:rPr>
                <w:sz w:val="20"/>
                <w:szCs w:val="24"/>
              </w:rPr>
              <w:t>escription</w:t>
            </w:r>
            <w:r>
              <w:rPr>
                <w:sz w:val="20"/>
                <w:szCs w:val="24"/>
              </w:rPr>
              <w:t>”</w:t>
            </w:r>
          </w:p>
        </w:tc>
        <w:tc>
          <w:tcPr>
            <w:tcW w:w="7178" w:type="dxa"/>
          </w:tcPr>
          <w:p w14:paraId="0E14C01B" w14:textId="77777777" w:rsidR="00701588" w:rsidRPr="00BD6274" w:rsidRDefault="00701588" w:rsidP="00A120DB">
            <w:pPr>
              <w:spacing w:line="360" w:lineRule="auto"/>
              <w:jc w:val="both"/>
              <w:rPr>
                <w:sz w:val="20"/>
                <w:szCs w:val="24"/>
              </w:rPr>
            </w:pPr>
            <w:r w:rsidRPr="00BD6274">
              <w:rPr>
                <w:sz w:val="20"/>
                <w:szCs w:val="24"/>
              </w:rPr>
              <w:t>String contains a description of the sample</w:t>
            </w:r>
          </w:p>
        </w:tc>
      </w:tr>
      <w:tr w:rsidR="00701588" w14:paraId="2E34D514" w14:textId="77777777" w:rsidTr="00A120DB">
        <w:tc>
          <w:tcPr>
            <w:tcW w:w="1838" w:type="dxa"/>
          </w:tcPr>
          <w:p w14:paraId="0BF6AC2E" w14:textId="5CBC5C3A" w:rsidR="00701588" w:rsidRPr="00BD6274" w:rsidRDefault="007D36FD" w:rsidP="00A120DB">
            <w:pPr>
              <w:spacing w:line="36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“p</w:t>
            </w:r>
            <w:r w:rsidR="00701588" w:rsidRPr="00BD6274">
              <w:rPr>
                <w:sz w:val="20"/>
                <w:szCs w:val="24"/>
              </w:rPr>
              <w:t>robes</w:t>
            </w:r>
            <w:r>
              <w:rPr>
                <w:sz w:val="20"/>
                <w:szCs w:val="24"/>
              </w:rPr>
              <w:t>”</w:t>
            </w:r>
          </w:p>
        </w:tc>
        <w:tc>
          <w:tcPr>
            <w:tcW w:w="7178" w:type="dxa"/>
          </w:tcPr>
          <w:p w14:paraId="11380C19" w14:textId="77777777" w:rsidR="00701588" w:rsidRPr="00BD6274" w:rsidRDefault="00701588" w:rsidP="00A120DB">
            <w:pPr>
              <w:spacing w:line="360" w:lineRule="auto"/>
              <w:jc w:val="both"/>
              <w:rPr>
                <w:sz w:val="20"/>
                <w:szCs w:val="24"/>
              </w:rPr>
            </w:pPr>
            <w:r w:rsidRPr="00BD6274">
              <w:rPr>
                <w:sz w:val="20"/>
                <w:szCs w:val="24"/>
              </w:rPr>
              <w:t>JSON object contains JSON Objects where probe name is the key</w:t>
            </w:r>
          </w:p>
        </w:tc>
      </w:tr>
      <w:tr w:rsidR="00701588" w14:paraId="11613E09" w14:textId="77777777" w:rsidTr="00A120DB">
        <w:tc>
          <w:tcPr>
            <w:tcW w:w="1838" w:type="dxa"/>
          </w:tcPr>
          <w:p w14:paraId="3BDF2A5F" w14:textId="32A71847" w:rsidR="00701588" w:rsidRPr="00BD6274" w:rsidRDefault="007D36FD" w:rsidP="00A120DB">
            <w:pPr>
              <w:spacing w:line="36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Probes ID</w:t>
            </w:r>
          </w:p>
        </w:tc>
        <w:tc>
          <w:tcPr>
            <w:tcW w:w="7178" w:type="dxa"/>
          </w:tcPr>
          <w:p w14:paraId="7B694AA3" w14:textId="3A137BB1" w:rsidR="00701588" w:rsidRPr="00BD6274" w:rsidRDefault="007D36FD" w:rsidP="00A120DB">
            <w:pPr>
              <w:spacing w:line="36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Probes ID e.g. cg01718139</w:t>
            </w:r>
          </w:p>
        </w:tc>
      </w:tr>
      <w:tr w:rsidR="007D36FD" w14:paraId="5C417DFD" w14:textId="77777777" w:rsidTr="00A120DB">
        <w:tc>
          <w:tcPr>
            <w:tcW w:w="1838" w:type="dxa"/>
          </w:tcPr>
          <w:p w14:paraId="5099A2C6" w14:textId="59AB5310" w:rsidR="007D36FD" w:rsidRPr="00BD6274" w:rsidRDefault="007D36FD" w:rsidP="007D36FD">
            <w:pPr>
              <w:spacing w:line="36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“a</w:t>
            </w:r>
            <w:r w:rsidRPr="00BD6274">
              <w:rPr>
                <w:sz w:val="20"/>
                <w:szCs w:val="24"/>
              </w:rPr>
              <w:t>verage Beta</w:t>
            </w:r>
            <w:r>
              <w:rPr>
                <w:sz w:val="20"/>
                <w:szCs w:val="24"/>
              </w:rPr>
              <w:t>”</w:t>
            </w:r>
          </w:p>
        </w:tc>
        <w:tc>
          <w:tcPr>
            <w:tcW w:w="7178" w:type="dxa"/>
          </w:tcPr>
          <w:p w14:paraId="31065D99" w14:textId="3C14E9AB" w:rsidR="007D36FD" w:rsidRPr="00BD6274" w:rsidRDefault="007D36FD" w:rsidP="007D36FD">
            <w:pPr>
              <w:spacing w:line="360" w:lineRule="auto"/>
              <w:jc w:val="both"/>
              <w:rPr>
                <w:sz w:val="20"/>
                <w:szCs w:val="24"/>
              </w:rPr>
            </w:pPr>
            <w:r w:rsidRPr="00BD6274">
              <w:rPr>
                <w:sz w:val="20"/>
                <w:szCs w:val="24"/>
              </w:rPr>
              <w:t>Average value from ‘beta’ attribute</w:t>
            </w:r>
          </w:p>
        </w:tc>
      </w:tr>
      <w:tr w:rsidR="00701588" w14:paraId="1D6E1B8B" w14:textId="77777777" w:rsidTr="00A120DB">
        <w:tc>
          <w:tcPr>
            <w:tcW w:w="1838" w:type="dxa"/>
          </w:tcPr>
          <w:p w14:paraId="5A95AB9F" w14:textId="535AD5DF" w:rsidR="00701588" w:rsidRPr="00BD6274" w:rsidRDefault="007D36FD" w:rsidP="00A120DB">
            <w:pPr>
              <w:spacing w:line="36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“b</w:t>
            </w:r>
            <w:r w:rsidR="00701588" w:rsidRPr="00BD6274">
              <w:rPr>
                <w:sz w:val="20"/>
                <w:szCs w:val="24"/>
              </w:rPr>
              <w:t>eta</w:t>
            </w:r>
            <w:r>
              <w:rPr>
                <w:sz w:val="20"/>
                <w:szCs w:val="24"/>
              </w:rPr>
              <w:t>”</w:t>
            </w:r>
          </w:p>
        </w:tc>
        <w:tc>
          <w:tcPr>
            <w:tcW w:w="7178" w:type="dxa"/>
          </w:tcPr>
          <w:p w14:paraId="3AE5D01F" w14:textId="77777777" w:rsidR="00701588" w:rsidRPr="00BD6274" w:rsidRDefault="00701588" w:rsidP="00A120DB">
            <w:pPr>
              <w:spacing w:line="360" w:lineRule="auto"/>
              <w:jc w:val="both"/>
              <w:rPr>
                <w:sz w:val="20"/>
                <w:szCs w:val="24"/>
              </w:rPr>
            </w:pPr>
            <w:r w:rsidRPr="00BD6274">
              <w:rPr>
                <w:sz w:val="20"/>
                <w:szCs w:val="24"/>
              </w:rPr>
              <w:t>An array of numerical value showing methylation intensity which are corresponding to the ‘samples’ attribute</w:t>
            </w:r>
          </w:p>
        </w:tc>
      </w:tr>
      <w:tr w:rsidR="00701588" w14:paraId="3309D8C5" w14:textId="77777777" w:rsidTr="00A120DB">
        <w:tc>
          <w:tcPr>
            <w:tcW w:w="1838" w:type="dxa"/>
          </w:tcPr>
          <w:p w14:paraId="242354A7" w14:textId="283BE338" w:rsidR="00701588" w:rsidRPr="00BD6274" w:rsidRDefault="007D36FD" w:rsidP="00A120DB">
            <w:pPr>
              <w:spacing w:line="36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“c</w:t>
            </w:r>
            <w:r w:rsidR="00701588" w:rsidRPr="00BD6274">
              <w:rPr>
                <w:sz w:val="20"/>
                <w:szCs w:val="24"/>
              </w:rPr>
              <w:t>hromosome</w:t>
            </w:r>
            <w:r>
              <w:rPr>
                <w:sz w:val="20"/>
                <w:szCs w:val="24"/>
              </w:rPr>
              <w:t>”</w:t>
            </w:r>
          </w:p>
        </w:tc>
        <w:tc>
          <w:tcPr>
            <w:tcW w:w="7178" w:type="dxa"/>
          </w:tcPr>
          <w:p w14:paraId="7A734422" w14:textId="77777777" w:rsidR="00701588" w:rsidRPr="00BD6274" w:rsidRDefault="00701588" w:rsidP="00A120DB">
            <w:pPr>
              <w:spacing w:line="360" w:lineRule="auto"/>
              <w:jc w:val="both"/>
              <w:rPr>
                <w:sz w:val="20"/>
                <w:szCs w:val="24"/>
              </w:rPr>
            </w:pPr>
            <w:r w:rsidRPr="00BD6274">
              <w:rPr>
                <w:sz w:val="20"/>
                <w:szCs w:val="24"/>
              </w:rPr>
              <w:t>chromosome pairs in human</w:t>
            </w:r>
          </w:p>
        </w:tc>
      </w:tr>
      <w:tr w:rsidR="00701588" w14:paraId="345B0F35" w14:textId="77777777" w:rsidTr="00A120DB">
        <w:tc>
          <w:tcPr>
            <w:tcW w:w="1838" w:type="dxa"/>
          </w:tcPr>
          <w:p w14:paraId="1BCDC054" w14:textId="2AFF5E5D" w:rsidR="00701588" w:rsidRPr="00BD6274" w:rsidRDefault="007D36FD" w:rsidP="00A120DB">
            <w:pPr>
              <w:spacing w:line="36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“p</w:t>
            </w:r>
            <w:r w:rsidR="00701588" w:rsidRPr="00BD6274">
              <w:rPr>
                <w:sz w:val="20"/>
                <w:szCs w:val="24"/>
              </w:rPr>
              <w:t>osition</w:t>
            </w:r>
            <w:r>
              <w:rPr>
                <w:sz w:val="20"/>
                <w:szCs w:val="24"/>
              </w:rPr>
              <w:t>”</w:t>
            </w:r>
          </w:p>
        </w:tc>
        <w:tc>
          <w:tcPr>
            <w:tcW w:w="7178" w:type="dxa"/>
          </w:tcPr>
          <w:p w14:paraId="3F582A49" w14:textId="77777777" w:rsidR="00701588" w:rsidRPr="00BD6274" w:rsidRDefault="00701588" w:rsidP="00A120DB">
            <w:pPr>
              <w:spacing w:line="360" w:lineRule="auto"/>
              <w:jc w:val="both"/>
              <w:rPr>
                <w:sz w:val="20"/>
                <w:szCs w:val="24"/>
              </w:rPr>
            </w:pPr>
            <w:r w:rsidRPr="00BD6274">
              <w:rPr>
                <w:sz w:val="20"/>
                <w:szCs w:val="24"/>
              </w:rPr>
              <w:t>position of methylation occurs</w:t>
            </w:r>
          </w:p>
        </w:tc>
      </w:tr>
      <w:tr w:rsidR="00701588" w14:paraId="7AC44119" w14:textId="77777777" w:rsidTr="00A120DB">
        <w:tc>
          <w:tcPr>
            <w:tcW w:w="1838" w:type="dxa"/>
          </w:tcPr>
          <w:p w14:paraId="2463322E" w14:textId="64434754" w:rsidR="00701588" w:rsidRPr="00BD6274" w:rsidRDefault="007D36FD" w:rsidP="00A120DB">
            <w:pPr>
              <w:spacing w:line="36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“s</w:t>
            </w:r>
            <w:r w:rsidR="00701588" w:rsidRPr="00BD6274">
              <w:rPr>
                <w:sz w:val="20"/>
                <w:szCs w:val="24"/>
              </w:rPr>
              <w:t>amples</w:t>
            </w:r>
            <w:r>
              <w:rPr>
                <w:sz w:val="20"/>
                <w:szCs w:val="24"/>
              </w:rPr>
              <w:t>”</w:t>
            </w:r>
          </w:p>
        </w:tc>
        <w:tc>
          <w:tcPr>
            <w:tcW w:w="7178" w:type="dxa"/>
          </w:tcPr>
          <w:p w14:paraId="0C88E4F5" w14:textId="77777777" w:rsidR="00701588" w:rsidRPr="00BD6274" w:rsidRDefault="00701588" w:rsidP="00A120DB">
            <w:pPr>
              <w:spacing w:line="360" w:lineRule="auto"/>
              <w:jc w:val="both"/>
              <w:rPr>
                <w:sz w:val="20"/>
                <w:szCs w:val="24"/>
              </w:rPr>
            </w:pPr>
            <w:r w:rsidRPr="00BD6274">
              <w:rPr>
                <w:sz w:val="20"/>
                <w:szCs w:val="24"/>
              </w:rPr>
              <w:t>an array of samples’ name which corresponding to ‘beta’ attribute</w:t>
            </w:r>
          </w:p>
        </w:tc>
      </w:tr>
    </w:tbl>
    <w:p w14:paraId="43812622" w14:textId="77777777" w:rsidR="000A5162" w:rsidRDefault="000A5162"/>
    <w:sectPr w:rsidR="000A51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B090F"/>
    <w:multiLevelType w:val="hybridMultilevel"/>
    <w:tmpl w:val="7BA6EBC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269"/>
    <w:rsid w:val="00020E29"/>
    <w:rsid w:val="000A5162"/>
    <w:rsid w:val="00123096"/>
    <w:rsid w:val="001A3269"/>
    <w:rsid w:val="002D7915"/>
    <w:rsid w:val="003400C8"/>
    <w:rsid w:val="003D2D49"/>
    <w:rsid w:val="006217C1"/>
    <w:rsid w:val="006D7A9C"/>
    <w:rsid w:val="00701588"/>
    <w:rsid w:val="007D36FD"/>
    <w:rsid w:val="007D428C"/>
    <w:rsid w:val="008D281A"/>
    <w:rsid w:val="008E7723"/>
    <w:rsid w:val="009479B6"/>
    <w:rsid w:val="009C49D1"/>
    <w:rsid w:val="009E4AE5"/>
    <w:rsid w:val="00A23205"/>
    <w:rsid w:val="00B04B03"/>
    <w:rsid w:val="00B27175"/>
    <w:rsid w:val="00C17B98"/>
    <w:rsid w:val="00C3167B"/>
    <w:rsid w:val="00C65AFC"/>
    <w:rsid w:val="00CA3F94"/>
    <w:rsid w:val="00CD781C"/>
    <w:rsid w:val="00D039D3"/>
    <w:rsid w:val="00D5174D"/>
    <w:rsid w:val="00D95C5E"/>
    <w:rsid w:val="00DB4423"/>
    <w:rsid w:val="00F179EA"/>
    <w:rsid w:val="00F44F2F"/>
    <w:rsid w:val="00FA6135"/>
    <w:rsid w:val="00FC2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6931B"/>
  <w15:chartTrackingRefBased/>
  <w15:docId w15:val="{510EF064-8281-4C71-AC38-E011689E6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4F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4F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2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4AE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44F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4F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44F2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44F2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4F2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44F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51F84-D659-43B0-B0E6-529D94565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8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i salia</dc:creator>
  <cp:keywords/>
  <dc:description/>
  <cp:lastModifiedBy>Sisi salia</cp:lastModifiedBy>
  <cp:revision>19</cp:revision>
  <dcterms:created xsi:type="dcterms:W3CDTF">2018-03-30T02:29:00Z</dcterms:created>
  <dcterms:modified xsi:type="dcterms:W3CDTF">2018-04-27T03:50:00Z</dcterms:modified>
</cp:coreProperties>
</file>